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7607CA9A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0" w:name="_Hlk158620524"/>
      <w:r w:rsidRPr="00A80D07">
        <w:rPr>
          <w:rFonts w:ascii="Arial" w:hAnsi="Arial" w:cs="Arial"/>
          <w:b/>
          <w:sz w:val="22"/>
          <w:szCs w:val="22"/>
          <w:lang w:val="en-US"/>
        </w:rPr>
        <w:t>Name Antragsteller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:</w:t>
      </w:r>
      <w:r w:rsidRPr="00A80D07">
        <w:rPr>
          <w:rFonts w:ascii="Arial" w:hAnsi="Arial" w:cs="Arial"/>
          <w:b/>
          <w:sz w:val="22"/>
          <w:szCs w:val="22"/>
          <w:lang w:val="en-US"/>
        </w:rPr>
        <w:t>in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kl. Titel)</w:t>
      </w:r>
      <w:r w:rsidRPr="00A80D07">
        <w:rPr>
          <w:rFonts w:ascii="Arial" w:hAnsi="Arial" w:cs="Arial"/>
          <w:b/>
          <w:sz w:val="22"/>
          <w:szCs w:val="22"/>
          <w:lang w:val="en-US"/>
        </w:rPr>
        <w:t>/Name applican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cl. 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itle)</w:t>
      </w:r>
    </w:p>
    <w:p w14:paraId="3704EBE2" w14:textId="61C0ECC7" w:rsidR="009724A8" w:rsidRPr="00A80D07" w:rsidRDefault="0065260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2DA094E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A3C4C3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2" w:name="_Hlk151714755"/>
      <w:r w:rsidRPr="00A80D07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52C034FF" w14:textId="1DB6AFFF" w:rsidR="009724A8" w:rsidRPr="00A80D07" w:rsidRDefault="004D237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3E646C5C" w:rsidR="009724A8" w:rsidRPr="00A80D07" w:rsidRDefault="009724A8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e</w:t>
      </w:r>
      <w:r w:rsidRPr="00A80D07">
        <w:rPr>
          <w:rFonts w:ascii="Arial" w:hAnsi="Arial" w:cs="Arial"/>
          <w:b/>
          <w:sz w:val="22"/>
          <w:szCs w:val="22"/>
          <w:lang w:val="en-US"/>
        </w:rPr>
        <w:t>-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m</w:t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a</w:t>
      </w:r>
      <w:r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Pr="00A80D07">
        <w:rPr>
          <w:rFonts w:ascii="Arial" w:hAnsi="Arial" w:cs="Arial"/>
          <w:b/>
          <w:sz w:val="22"/>
          <w:szCs w:val="22"/>
          <w:lang w:val="en-US"/>
        </w:rPr>
        <w:t>ress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                 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sz w:val="22"/>
          <w:szCs w:val="22"/>
          <w:lang w:val="en-US"/>
        </w:rPr>
        <w:t>elefon/Phone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(Institut/Depar</w:t>
      </w:r>
      <w:r w:rsidR="008B6712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>ment)</w:t>
      </w:r>
    </w:p>
    <w:p w14:paraId="0A369D26" w14:textId="03E0130E" w:rsidR="009724A8" w:rsidRPr="00A80D07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D15F0C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329BC36" w14:textId="201F1A50" w:rsidR="001D2113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Projekt</w:t>
      </w:r>
      <w:r w:rsidR="000C6D33" w:rsidRPr="00A80D07">
        <w:rPr>
          <w:rFonts w:ascii="Arial" w:hAnsi="Arial" w:cs="Arial"/>
          <w:b/>
          <w:sz w:val="22"/>
          <w:szCs w:val="22"/>
          <w:lang w:val="en-US"/>
        </w:rPr>
        <w:t>titel</w:t>
      </w:r>
      <w:r w:rsidRPr="00A80D07">
        <w:rPr>
          <w:rFonts w:ascii="Arial" w:hAnsi="Arial" w:cs="Arial"/>
          <w:b/>
          <w:sz w:val="22"/>
          <w:szCs w:val="22"/>
          <w:lang w:val="en-US"/>
        </w:rPr>
        <w:t>/project title</w:t>
      </w:r>
    </w:p>
    <w:p w14:paraId="3D1E7210" w14:textId="69D800B5" w:rsidR="00FC3D7E" w:rsidRPr="00A80D07" w:rsidRDefault="003F011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0"/>
    <w:p w14:paraId="3C7A7B49" w14:textId="28CFC50A" w:rsidR="001D2113" w:rsidRPr="00A80D07" w:rsidRDefault="001D211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DF70710" w14:textId="18D6C99B" w:rsidR="000338A4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rojektlaufzeit/Duration of the project </w:t>
      </w:r>
    </w:p>
    <w:p w14:paraId="45C6D079" w14:textId="030D4474" w:rsidR="00CC6032" w:rsidRPr="00A80D07" w:rsidRDefault="0025740B" w:rsidP="00744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(</w:t>
      </w:r>
      <w:r w:rsidR="00CC6032" w:rsidRPr="00A80D07">
        <w:rPr>
          <w:rFonts w:ascii="Arial" w:hAnsi="Arial" w:cs="Arial"/>
          <w:sz w:val="22"/>
          <w:szCs w:val="22"/>
          <w:lang w:val="en-US"/>
        </w:rPr>
        <w:t>frühestes Beginndatum ist der 1.</w:t>
      </w:r>
      <w:r w:rsidR="00674549" w:rsidRPr="00A80D07">
        <w:rPr>
          <w:rFonts w:ascii="Arial" w:hAnsi="Arial" w:cs="Arial"/>
          <w:sz w:val="22"/>
          <w:szCs w:val="22"/>
          <w:lang w:val="en-US"/>
        </w:rPr>
        <w:t>6</w:t>
      </w:r>
      <w:r w:rsidR="00CC6032" w:rsidRPr="00A80D07">
        <w:rPr>
          <w:rFonts w:ascii="Arial" w:hAnsi="Arial" w:cs="Arial"/>
          <w:sz w:val="22"/>
          <w:szCs w:val="22"/>
          <w:lang w:val="en-US"/>
        </w:rPr>
        <w:t>.202</w:t>
      </w:r>
      <w:r w:rsidR="00674549" w:rsidRPr="00A80D07">
        <w:rPr>
          <w:rFonts w:ascii="Arial" w:hAnsi="Arial" w:cs="Arial"/>
          <w:sz w:val="22"/>
          <w:szCs w:val="22"/>
          <w:lang w:val="en-US"/>
        </w:rPr>
        <w:t>5</w:t>
      </w:r>
      <w:r w:rsidR="00CC6032" w:rsidRPr="00A80D07">
        <w:rPr>
          <w:rFonts w:ascii="Arial" w:hAnsi="Arial" w:cs="Arial"/>
          <w:sz w:val="22"/>
          <w:szCs w:val="22"/>
          <w:lang w:val="en-US"/>
        </w:rPr>
        <w:t xml:space="preserve">; bitte beachten Sie die Übereinstimmung mit der Projektdatenbank/earliest starting date is </w:t>
      </w:r>
      <w:r w:rsidR="00E071F9" w:rsidRPr="00A80D07">
        <w:rPr>
          <w:rFonts w:ascii="Arial" w:hAnsi="Arial" w:cs="Arial"/>
          <w:sz w:val="22"/>
          <w:szCs w:val="22"/>
          <w:lang w:val="en-US"/>
        </w:rPr>
        <w:t>June</w:t>
      </w:r>
      <w:r w:rsidR="00CC6032" w:rsidRPr="00A80D07">
        <w:rPr>
          <w:rFonts w:ascii="Arial" w:hAnsi="Arial" w:cs="Arial"/>
          <w:sz w:val="22"/>
          <w:szCs w:val="22"/>
          <w:lang w:val="en-US"/>
        </w:rPr>
        <w:t xml:space="preserve"> 1, 202</w:t>
      </w:r>
      <w:r w:rsidR="00674549" w:rsidRPr="00A80D07">
        <w:rPr>
          <w:rFonts w:ascii="Arial" w:hAnsi="Arial" w:cs="Arial"/>
          <w:sz w:val="22"/>
          <w:szCs w:val="22"/>
          <w:lang w:val="en-US"/>
        </w:rPr>
        <w:t>5</w:t>
      </w:r>
      <w:r w:rsidR="00CC6032" w:rsidRPr="00A80D07">
        <w:rPr>
          <w:rFonts w:ascii="Arial" w:hAnsi="Arial" w:cs="Arial"/>
          <w:sz w:val="22"/>
          <w:szCs w:val="22"/>
          <w:lang w:val="en-US"/>
        </w:rPr>
        <w:t>; please note the match with the project database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3C8A5722" w14:textId="223D8C25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E362449" w14:textId="6AB11D47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F9511A">
        <w:rPr>
          <w:rFonts w:ascii="Arial" w:hAnsi="Arial" w:cs="Arial"/>
          <w:b/>
          <w:sz w:val="22"/>
          <w:szCs w:val="22"/>
          <w:lang w:val="en-US"/>
        </w:rPr>
        <w:t>Von/from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F9511A">
        <w:rPr>
          <w:rFonts w:ascii="Arial" w:hAnsi="Arial" w:cs="Arial"/>
          <w:b/>
          <w:sz w:val="22"/>
          <w:szCs w:val="22"/>
          <w:lang w:val="en-US"/>
        </w:rPr>
        <w:t>bis/to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A01FBB3" w14:textId="7921E36E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A3B3F68" w14:textId="77777777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>Gesamte Fördersumme/total funding amoun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85FCD2" w14:textId="313CBFAC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(</w:t>
      </w:r>
      <w:r w:rsidR="000619B7" w:rsidRPr="00A80D07">
        <w:rPr>
          <w:rFonts w:ascii="Arial" w:hAnsi="Arial" w:cs="Arial"/>
          <w:sz w:val="22"/>
          <w:szCs w:val="22"/>
          <w:lang w:val="en-US"/>
        </w:rPr>
        <w:t>i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nkl. </w:t>
      </w:r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>arrierefördernder Maßnahmen und Kinderbetreuungszuschuss/incl. career promoting measures and subsidy</w:t>
      </w:r>
      <w:r w:rsidR="001E3EE5" w:rsidRPr="00A80D07">
        <w:rPr>
          <w:rFonts w:ascii="Arial" w:hAnsi="Arial" w:cs="Arial"/>
          <w:sz w:val="22"/>
          <w:szCs w:val="22"/>
          <w:lang w:val="en-US"/>
        </w:rPr>
        <w:t xml:space="preserve">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41EF843" w14:textId="4B650537" w:rsidR="00CC6032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250679BF" w14:textId="77777777" w:rsidR="0067062B" w:rsidRPr="00A80D07" w:rsidRDefault="0067062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4D4E59B" w14:textId="7E59254F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>Fördersumme für das Projekt/Funding amount for the projec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F9D4A4" w14:textId="0C17831A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(ohne </w:t>
      </w:r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arrierefördernde Maßnahmen und Kinderbetreuungszuschuss/without career promoting measures and </w:t>
      </w:r>
      <w:r w:rsidR="001E3EE5" w:rsidRPr="00A80D07">
        <w:rPr>
          <w:rFonts w:ascii="Arial" w:hAnsi="Arial" w:cs="Arial"/>
          <w:sz w:val="22"/>
          <w:szCs w:val="22"/>
          <w:lang w:val="en-US"/>
        </w:rPr>
        <w:t>subsidy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36AA055" w14:textId="18410F6F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006B20A3" w14:textId="77777777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949E51C" w14:textId="5FB1CE48" w:rsidR="001118E3" w:rsidRPr="00032B34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032B34">
        <w:rPr>
          <w:rFonts w:ascii="Arial" w:hAnsi="Arial" w:cs="Arial"/>
          <w:b/>
          <w:sz w:val="22"/>
          <w:szCs w:val="22"/>
          <w:lang w:val="en-US"/>
        </w:rPr>
        <w:t>Dienstrechtliche Stellung an der Universität Innsbruck zum Zeitpunkt der Antragstellung/</w:t>
      </w:r>
      <w:bookmarkStart w:id="3" w:name="_Hlk173399256"/>
      <w:r w:rsidRPr="00032B34">
        <w:rPr>
          <w:rFonts w:ascii="Arial" w:hAnsi="Arial" w:cs="Arial"/>
          <w:b/>
          <w:sz w:val="22"/>
          <w:szCs w:val="22"/>
          <w:lang w:val="en-US"/>
        </w:rPr>
        <w:t>Employment status at the University of Innsbruck at the time of application</w:t>
      </w:r>
    </w:p>
    <w:bookmarkEnd w:id="3"/>
    <w:p w14:paraId="32E73B10" w14:textId="77777777" w:rsidR="001118E3" w:rsidRPr="00A80D07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7636741" w14:textId="77777777" w:rsidR="00084FCB" w:rsidRDefault="001118E3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>unbefristet</w:t>
      </w:r>
      <w:bookmarkStart w:id="4" w:name="_Hlk173399277"/>
      <w:r w:rsidRPr="00084FCB">
        <w:rPr>
          <w:rFonts w:ascii="Arial" w:hAnsi="Arial" w:cs="Arial"/>
          <w:sz w:val="22"/>
          <w:szCs w:val="22"/>
          <w:lang w:val="en-US"/>
        </w:rPr>
        <w:t>/unlimited</w:t>
      </w:r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bookmarkEnd w:id="4"/>
      <w:r w:rsidR="00E147BE" w:rsidRPr="00084FCB">
        <w:rPr>
          <w:rFonts w:ascii="Arial" w:hAnsi="Arial" w:cs="Arial"/>
          <w:sz w:val="22"/>
          <w:szCs w:val="22"/>
          <w:lang w:val="en-US"/>
        </w:rPr>
        <w:tab/>
      </w:r>
      <w:r w:rsidR="00450C81" w:rsidRPr="00084FCB">
        <w:rPr>
          <w:rFonts w:ascii="Arial" w:hAnsi="Arial" w:cs="Arial"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b/>
          <w:sz w:val="22"/>
          <w:szCs w:val="22"/>
        </w:rPr>
        <w:fldChar w:fldCharType="end"/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sz w:val="22"/>
          <w:szCs w:val="22"/>
          <w:lang w:val="en-US"/>
        </w:rPr>
        <w:t>befristet bis</w:t>
      </w:r>
      <w:bookmarkStart w:id="5" w:name="_Hlk173399313"/>
      <w:r w:rsidR="00E147BE" w:rsidRPr="00084FCB">
        <w:rPr>
          <w:rFonts w:ascii="Arial" w:hAnsi="Arial" w:cs="Arial"/>
          <w:sz w:val="22"/>
          <w:szCs w:val="22"/>
          <w:lang w:val="en-US"/>
        </w:rPr>
        <w:t>/limited until</w:t>
      </w:r>
      <w:bookmarkEnd w:id="5"/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: 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E147BE" w:rsidRPr="00084FCB">
        <w:rPr>
          <w:rFonts w:ascii="Arial" w:hAnsi="Arial" w:cs="Arial"/>
          <w:noProof/>
          <w:sz w:val="22"/>
          <w:szCs w:val="22"/>
        </w:rPr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end"/>
      </w:r>
      <w:bookmarkStart w:id="6" w:name="_Hlk181784591"/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(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bitte beachten Sie die Übereinstimmung mit dem Projektende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>; ein reiner externer Lehrauftrag ist für die Projektdurchführung nicht ausreichend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/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 xml:space="preserve">please note the correspondence with 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>t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he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end of</w:t>
      </w:r>
      <w:r w:rsidR="00EA18EB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the project</w:t>
      </w:r>
      <w:r w:rsidR="00084FCB">
        <w:rPr>
          <w:rFonts w:ascii="Arial" w:hAnsi="Arial" w:cs="Arial"/>
          <w:noProof/>
          <w:sz w:val="22"/>
          <w:szCs w:val="22"/>
          <w:lang w:val="en-US"/>
        </w:rPr>
        <w:t>; a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 xml:space="preserve"> mere external teaching assignment is not sufficient for the realisation of the project.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)</w:t>
      </w:r>
      <w:bookmarkEnd w:id="6"/>
    </w:p>
    <w:p w14:paraId="77C35321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3001F168" w14:textId="60B35DFF" w:rsidR="00084FCB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b/>
          <w:noProof/>
          <w:sz w:val="22"/>
          <w:szCs w:val="22"/>
          <w:lang w:val="en-US"/>
        </w:rPr>
        <w:t>A)</w:t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578AB" w:rsidRPr="00084FCB">
        <w:rPr>
          <w:rFonts w:ascii="Arial" w:hAnsi="Arial" w:cs="Arial"/>
          <w:b/>
          <w:sz w:val="22"/>
          <w:szCs w:val="22"/>
          <w:lang w:val="en-US"/>
        </w:rPr>
        <w:t>Für PhD-Studierende</w:t>
      </w:r>
      <w:r w:rsidR="000401FB" w:rsidRPr="00084FCB">
        <w:rPr>
          <w:rFonts w:ascii="Arial" w:hAnsi="Arial" w:cs="Arial"/>
          <w:b/>
          <w:sz w:val="22"/>
          <w:szCs w:val="22"/>
          <w:lang w:val="en-US"/>
        </w:rPr>
        <w:t>/For PhD-Students</w:t>
      </w:r>
      <w:r w:rsidR="00141C4F" w:rsidRPr="00084FCB">
        <w:rPr>
          <w:rFonts w:ascii="Arial" w:hAnsi="Arial" w:cs="Arial"/>
          <w:b/>
          <w:sz w:val="22"/>
          <w:szCs w:val="22"/>
          <w:lang w:val="en-US"/>
        </w:rPr>
        <w:tab/>
      </w:r>
    </w:p>
    <w:p w14:paraId="680536E1" w14:textId="1B5FE1E6" w:rsidR="005A3BF5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r w:rsidR="007B53D2" w:rsidRPr="00084FCB">
        <w:rPr>
          <w:rFonts w:ascii="Arial" w:hAnsi="Arial" w:cs="Arial"/>
          <w:sz w:val="22"/>
          <w:szCs w:val="22"/>
          <w:lang w:val="en-US"/>
        </w:rPr>
        <w:t xml:space="preserve">Datum </w:t>
      </w:r>
      <w:r w:rsidR="008579DC" w:rsidRPr="00084FCB">
        <w:rPr>
          <w:rFonts w:ascii="Arial" w:hAnsi="Arial" w:cs="Arial"/>
          <w:sz w:val="22"/>
          <w:szCs w:val="22"/>
          <w:lang w:val="en-US"/>
        </w:rPr>
        <w:t>Masterabschluss</w:t>
      </w:r>
      <w:r w:rsidR="007B53D2" w:rsidRPr="00084FCB">
        <w:rPr>
          <w:rFonts w:ascii="Arial" w:hAnsi="Arial" w:cs="Arial"/>
          <w:sz w:val="22"/>
          <w:szCs w:val="22"/>
          <w:lang w:val="en-US"/>
        </w:rPr>
        <w:t>/Date of Master's degree</w:t>
      </w:r>
      <w:r w:rsidR="008579DC" w:rsidRPr="00084FCB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</w:p>
    <w:p w14:paraId="7FBF1985" w14:textId="77777777" w:rsidR="00A80D07" w:rsidRPr="00084FCB" w:rsidRDefault="005A3BF5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  <w:r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084FCB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084FCB">
        <w:rPr>
          <w:rFonts w:ascii="Arial" w:hAnsi="Arial" w:cs="Arial"/>
          <w:noProof/>
          <w:sz w:val="22"/>
          <w:szCs w:val="22"/>
        </w:rPr>
      </w:r>
      <w:r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fldChar w:fldCharType="end"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  <w:r w:rsidR="008579DC" w:rsidRPr="00084FCB">
        <w:rPr>
          <w:rFonts w:ascii="Arial" w:hAnsi="Arial" w:cs="Arial"/>
          <w:noProof/>
          <w:sz w:val="22"/>
          <w:szCs w:val="22"/>
        </w:rPr>
        <w:tab/>
      </w:r>
    </w:p>
    <w:p w14:paraId="630795C5" w14:textId="77777777" w:rsidR="00A80D07" w:rsidRPr="00084FCB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</w:p>
    <w:p w14:paraId="15C2EE8C" w14:textId="7C51ECB2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de-AT"/>
        </w:rPr>
        <w:t>2.</w:t>
      </w:r>
      <w:r w:rsidRPr="00084FCB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F125D1" w:rsidRPr="00084FCB">
        <w:rPr>
          <w:rFonts w:ascii="Arial" w:hAnsi="Arial" w:cs="Arial"/>
          <w:bCs/>
          <w:sz w:val="22"/>
          <w:szCs w:val="22"/>
          <w:lang w:val="de-AT"/>
        </w:rPr>
        <w:t>Doktoratsstudium</w:t>
      </w:r>
      <w:r w:rsidR="00C578AB" w:rsidRPr="00084FCB">
        <w:rPr>
          <w:rFonts w:ascii="Arial" w:hAnsi="Arial" w:cs="Arial"/>
          <w:bCs/>
          <w:sz w:val="22"/>
          <w:szCs w:val="22"/>
          <w:lang w:val="de-AT"/>
        </w:rPr>
        <w:t xml:space="preserve"> an der Universität Innsbruck</w:t>
      </w:r>
      <w:r w:rsidR="00F125D1" w:rsidRPr="00084FCB">
        <w:rPr>
          <w:rFonts w:ascii="Arial" w:hAnsi="Arial" w:cs="Arial"/>
          <w:bCs/>
          <w:sz w:val="22"/>
          <w:szCs w:val="22"/>
          <w:lang w:val="de-AT"/>
        </w:rPr>
        <w:t xml:space="preserve"> seit/</w:t>
      </w:r>
      <w:r w:rsidR="008579DC" w:rsidRPr="00084FCB">
        <w:rPr>
          <w:rFonts w:ascii="Arial" w:hAnsi="Arial" w:cs="Arial"/>
          <w:bCs/>
          <w:sz w:val="22"/>
          <w:szCs w:val="22"/>
          <w:lang w:val="de-AT"/>
        </w:rPr>
        <w:t xml:space="preserve">Doctoral studies </w:t>
      </w:r>
      <w:r w:rsidR="00C578AB" w:rsidRPr="00084FCB">
        <w:rPr>
          <w:rFonts w:ascii="Arial" w:hAnsi="Arial" w:cs="Arial"/>
          <w:bCs/>
          <w:sz w:val="22"/>
          <w:szCs w:val="22"/>
          <w:lang w:val="de-AT"/>
        </w:rPr>
        <w:t xml:space="preserve">at the </w:t>
      </w:r>
      <w:r w:rsidR="00C578AB" w:rsidRPr="00084FCB">
        <w:rPr>
          <w:rFonts w:ascii="Arial" w:hAnsi="Arial" w:cs="Arial"/>
          <w:bCs/>
          <w:sz w:val="22"/>
          <w:szCs w:val="22"/>
          <w:lang w:val="en-US"/>
        </w:rPr>
        <w:t>University of Innsbruck</w:t>
      </w:r>
      <w:r w:rsidR="00674549" w:rsidRPr="00084FC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579DC" w:rsidRPr="00084FCB">
        <w:rPr>
          <w:rFonts w:ascii="Arial" w:hAnsi="Arial" w:cs="Arial"/>
          <w:bCs/>
          <w:sz w:val="22"/>
          <w:szCs w:val="22"/>
          <w:lang w:val="en-US"/>
        </w:rPr>
        <w:t>since</w:t>
      </w:r>
    </w:p>
    <w:p w14:paraId="2B09AF79" w14:textId="5DAFED37" w:rsidR="00A80D07" w:rsidRDefault="008579DC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12C371D" w14:textId="77777777" w:rsidR="00832247" w:rsidRDefault="0083224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448712BD" w14:textId="5D34428F" w:rsidR="00A80D07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) </w:t>
      </w:r>
      <w:r w:rsidR="00C578AB" w:rsidRPr="00A80D07">
        <w:rPr>
          <w:rFonts w:ascii="Arial" w:hAnsi="Arial" w:cs="Arial"/>
          <w:b/>
          <w:sz w:val="22"/>
          <w:szCs w:val="22"/>
          <w:lang w:val="en-US"/>
        </w:rPr>
        <w:t>Für Postdocs</w:t>
      </w:r>
      <w:r w:rsidR="000401FB" w:rsidRPr="00A80D07">
        <w:rPr>
          <w:rFonts w:ascii="Arial" w:hAnsi="Arial" w:cs="Arial"/>
          <w:b/>
          <w:sz w:val="22"/>
          <w:szCs w:val="22"/>
          <w:lang w:val="en-US"/>
        </w:rPr>
        <w:t>/For Postdocs</w:t>
      </w:r>
    </w:p>
    <w:p w14:paraId="31DF8CDA" w14:textId="36BEFE98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Promotionsdatum/Graduation date</w:t>
      </w:r>
    </w:p>
    <w:p w14:paraId="1D071A0F" w14:textId="77777777" w:rsidR="00A80D07" w:rsidRPr="00084FCB" w:rsidRDefault="0008483A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084FC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084FCB">
        <w:rPr>
          <w:rFonts w:ascii="Arial" w:hAnsi="Arial" w:cs="Arial"/>
          <w:noProof/>
          <w:sz w:val="22"/>
          <w:szCs w:val="22"/>
        </w:rPr>
      </w:r>
      <w:r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t> </w:t>
      </w:r>
      <w:r w:rsidRPr="00084FCB">
        <w:rPr>
          <w:rFonts w:ascii="Arial" w:hAnsi="Arial" w:cs="Arial"/>
          <w:noProof/>
          <w:sz w:val="22"/>
          <w:szCs w:val="22"/>
        </w:rPr>
        <w:fldChar w:fldCharType="end"/>
      </w:r>
    </w:p>
    <w:p w14:paraId="16D6C3B2" w14:textId="77777777" w:rsidR="00A80D07" w:rsidRPr="00084FCB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A27DC5E" w14:textId="2A60C063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lastRenderedPageBreak/>
        <w:t xml:space="preserve">2.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Begründung, wenn die 2 Jahresfrist überschritten wurde/reasoning if the 2- years’</w:t>
      </w:r>
      <w:r w:rsidR="00E7363F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time limit has been exceeded</w:t>
      </w:r>
    </w:p>
    <w:p w14:paraId="05A32A68" w14:textId="406BA78E" w:rsidR="00F01A1F" w:rsidRDefault="0008483A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D07BAF7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00CE9D4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Bisherige Teilnahme am Early-Stage-Programm/Previous participation in the Early-Stage-Programme</w:t>
      </w:r>
    </w:p>
    <w:p w14:paraId="1A733B04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13FAD97" w14:textId="42F341DD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Cs/>
          <w:sz w:val="22"/>
          <w:szCs w:val="22"/>
          <w:lang w:val="en-US"/>
        </w:rPr>
        <w:t>Haben Sie im Rahmen des Early-Stage-Programms bereits einen Antrag gestellt/Did you already apply for the Early-Stage-Programme?</w:t>
      </w:r>
    </w:p>
    <w:p w14:paraId="0932841E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5006B4CD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Nein/No </w:t>
      </w:r>
    </w:p>
    <w:p w14:paraId="0978E3E6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0A18B658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Cs/>
          <w:sz w:val="22"/>
          <w:szCs w:val="22"/>
          <w:lang w:val="en-US"/>
        </w:rPr>
        <w:t>Haben Sie im Rahmen des Early-Stage-Programmes bereits eine Förderung bewilligt erhalten/Did you already receive funding within the Early-Stage-Programm</w:t>
      </w:r>
    </w:p>
    <w:p w14:paraId="3F4A379D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68315375" w14:textId="7117F621" w:rsidR="00F01A1F" w:rsidRPr="00A80D07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E810B0">
        <w:rPr>
          <w:rFonts w:ascii="Arial" w:hAnsi="Arial" w:cs="Arial"/>
          <w:b/>
          <w:sz w:val="22"/>
          <w:szCs w:val="22"/>
        </w:rPr>
      </w:r>
      <w:r w:rsidR="00E810B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Nein/No </w:t>
      </w:r>
    </w:p>
    <w:p w14:paraId="4E819591" w14:textId="77777777" w:rsidR="00F01A1F" w:rsidRDefault="00F01A1F" w:rsidP="00F863E0">
      <w:pPr>
        <w:rPr>
          <w:rFonts w:ascii="Arial" w:hAnsi="Arial" w:cs="Arial"/>
          <w:sz w:val="22"/>
          <w:szCs w:val="22"/>
          <w:lang w:val="en-US"/>
        </w:rPr>
      </w:pPr>
    </w:p>
    <w:p w14:paraId="2660E3F5" w14:textId="22CA85F4" w:rsidR="00F863E0" w:rsidRPr="00A80D07" w:rsidRDefault="00432B08" w:rsidP="00F863E0">
      <w:pP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Ich bin im Falle der </w:t>
      </w:r>
      <w:r w:rsidR="00CF1DD0" w:rsidRPr="00A80D07">
        <w:rPr>
          <w:rFonts w:ascii="Arial" w:hAnsi="Arial" w:cs="Arial"/>
          <w:sz w:val="22"/>
          <w:szCs w:val="22"/>
          <w:lang w:val="en-US"/>
        </w:rPr>
        <w:t>Zuerkennung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mit der Verwendung meiner persönlichen Daten für die damit verbundene Pressearbeit</w:t>
      </w:r>
      <w:bookmarkStart w:id="7" w:name="_Hlk173399801"/>
      <w:r w:rsidR="006B6EF0" w:rsidRPr="00A80D07">
        <w:rPr>
          <w:rFonts w:ascii="Arial" w:hAnsi="Arial" w:cs="Arial"/>
          <w:sz w:val="22"/>
          <w:szCs w:val="22"/>
          <w:lang w:val="en-US"/>
        </w:rPr>
        <w:t>:</w:t>
      </w:r>
      <w:r w:rsidRPr="00A80D07">
        <w:rPr>
          <w:rFonts w:ascii="Arial" w:hAnsi="Arial" w:cs="Arial"/>
          <w:sz w:val="22"/>
          <w:szCs w:val="22"/>
          <w:lang w:val="en-US"/>
        </w:rPr>
        <w:t>/I agree</w:t>
      </w:r>
      <w:r w:rsidR="001E3EE5" w:rsidRPr="00A80D07">
        <w:rPr>
          <w:rFonts w:ascii="Arial" w:hAnsi="Arial" w:cs="Arial"/>
          <w:sz w:val="22"/>
          <w:szCs w:val="22"/>
          <w:lang w:val="en-US"/>
        </w:rPr>
        <w:t>/disagre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</w:t>
      </w:r>
      <w:r w:rsidR="00F26BDE" w:rsidRPr="00A80D07">
        <w:rPr>
          <w:rFonts w:ascii="Arial" w:hAnsi="Arial" w:cs="Arial"/>
          <w:sz w:val="22"/>
          <w:szCs w:val="22"/>
          <w:lang w:val="en-US"/>
        </w:rPr>
        <w:t>award</w:t>
      </w:r>
      <w:r w:rsidRPr="00A80D07">
        <w:rPr>
          <w:rFonts w:ascii="Arial" w:hAnsi="Arial" w:cs="Arial"/>
          <w:sz w:val="22"/>
          <w:szCs w:val="22"/>
          <w:lang w:val="en-US"/>
        </w:rPr>
        <w:t>:</w:t>
      </w:r>
    </w:p>
    <w:bookmarkEnd w:id="7"/>
    <w:p w14:paraId="29B3C54B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bookmarkStart w:id="8" w:name="_Hlk173399851"/>
    <w:p w14:paraId="70A4A430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E810B0">
        <w:rPr>
          <w:rFonts w:ascii="Arial" w:hAnsi="Arial" w:cs="Arial"/>
          <w:sz w:val="22"/>
          <w:szCs w:val="22"/>
        </w:rPr>
      </w:r>
      <w:r w:rsidR="00E810B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773BBAC6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9792927" w14:textId="77777777" w:rsidR="00FF2B01" w:rsidRPr="00A80D07" w:rsidRDefault="00FF2B01" w:rsidP="003F07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E810B0">
        <w:rPr>
          <w:rFonts w:ascii="Arial" w:hAnsi="Arial" w:cs="Arial"/>
          <w:sz w:val="22"/>
          <w:szCs w:val="22"/>
        </w:rPr>
      </w:r>
      <w:r w:rsidR="00E810B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9"/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482C944F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34AE9B46" w14:textId="592BCD1D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Ich stimme der Weiterleitung meines Namens, der Zugehörigkeit zum genannten Institut, der E-Mail-Adresse und des Titels der eingereichten Arbeit/des eingereichten Projektes an andere universität</w:t>
      </w:r>
      <w:r w:rsidR="00E7363F" w:rsidRPr="000E3658">
        <w:rPr>
          <w:rFonts w:ascii="Arial" w:hAnsi="Arial" w:cs="Arial"/>
          <w:sz w:val="22"/>
          <w:szCs w:val="22"/>
          <w:lang w:val="de-AT"/>
        </w:rPr>
        <w:t>s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interne Abteilungen (z.B. Büro für Öffentlichkeitsarbeit, Transferstelle, Personalentwicklung) zum Zwecke der Vernetzung bzw. </w:t>
      </w:r>
      <w:r w:rsidR="00134830" w:rsidRPr="000E3658">
        <w:rPr>
          <w:rFonts w:ascii="Arial" w:hAnsi="Arial" w:cs="Arial"/>
          <w:sz w:val="22"/>
          <w:szCs w:val="22"/>
          <w:lang w:val="de-AT"/>
        </w:rPr>
        <w:t xml:space="preserve">des </w:t>
      </w:r>
      <w:r w:rsidRPr="000E3658">
        <w:rPr>
          <w:rFonts w:ascii="Arial" w:hAnsi="Arial" w:cs="Arial"/>
          <w:sz w:val="22"/>
          <w:szCs w:val="22"/>
          <w:lang w:val="de-AT"/>
        </w:rPr>
        <w:t>Karriereaufbaus/-förderung zu.</w:t>
      </w:r>
    </w:p>
    <w:p w14:paraId="2987A9DE" w14:textId="77777777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3658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, the e-mail address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548C7088" w14:textId="77777777" w:rsidR="006D7EE9" w:rsidRPr="00A80D07" w:rsidRDefault="006D7EE9" w:rsidP="006D7EE9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77705DD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E810B0">
        <w:rPr>
          <w:rFonts w:ascii="Arial" w:hAnsi="Arial" w:cs="Arial"/>
          <w:sz w:val="22"/>
          <w:szCs w:val="22"/>
        </w:rPr>
      </w:r>
      <w:r w:rsidR="00E810B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0C28D005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4C11667" w14:textId="77777777" w:rsidR="00A80D07" w:rsidRPr="00A80D07" w:rsidRDefault="00A80D07" w:rsidP="00A80D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E810B0">
        <w:rPr>
          <w:rFonts w:ascii="Arial" w:hAnsi="Arial" w:cs="Arial"/>
          <w:sz w:val="22"/>
          <w:szCs w:val="22"/>
        </w:rPr>
      </w:r>
      <w:r w:rsidR="00E810B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71719966" w14:textId="77777777" w:rsidR="006D7EE9" w:rsidRPr="00A80D07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6A69D051" w14:textId="77777777" w:rsidR="00E7363F" w:rsidRDefault="00E7363F" w:rsidP="00E7363F">
      <w:pPr>
        <w:pStyle w:val="Fuzeile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FF2B01"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="00FF2B01"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FF2B01"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nicht berücksichtigt werden. </w:t>
      </w:r>
      <w:r w:rsidR="00FF2B01" w:rsidRPr="00893ACF">
        <w:rPr>
          <w:rFonts w:ascii="Arial" w:hAnsi="Arial" w:cs="Arial"/>
          <w:sz w:val="22"/>
          <w:szCs w:val="22"/>
          <w:lang w:val="de-AT"/>
        </w:rPr>
        <w:t xml:space="preserve">Hinsichtlich des Datenschutzes beachten Sie bitte folgenden Link: </w:t>
      </w:r>
      <w:bookmarkStart w:id="10" w:name="_Hlk173399884"/>
      <w:r w:rsidR="003A03B0" w:rsidRPr="00A80D07">
        <w:fldChar w:fldCharType="begin"/>
      </w:r>
      <w:r w:rsidR="003A03B0" w:rsidRPr="00893ACF">
        <w:rPr>
          <w:sz w:val="22"/>
          <w:szCs w:val="22"/>
          <w:lang w:val="de-AT"/>
        </w:rPr>
        <w:instrText xml:space="preserve"> HYPERLINK "https://www.uibk.ac.at/datenschutz/allgemeine-verwaltung.html" \l "foerderungen/" </w:instrText>
      </w:r>
      <w:r w:rsidR="003A03B0" w:rsidRPr="00A80D07">
        <w:fldChar w:fldCharType="separate"/>
      </w:r>
      <w:r w:rsidR="00FF2B01" w:rsidRPr="00893ACF">
        <w:rPr>
          <w:rStyle w:val="Hyperlink"/>
          <w:rFonts w:ascii="Arial" w:hAnsi="Arial" w:cs="Arial"/>
          <w:sz w:val="22"/>
          <w:szCs w:val="22"/>
          <w:lang w:val="de-AT"/>
        </w:rPr>
        <w:t>https://www.uibk.ac.at/datenschutz/allgemeine-verwaltung.html#foerderungen/</w:t>
      </w:r>
      <w:r w:rsidR="003A03B0" w:rsidRPr="00A80D07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10"/>
    </w:p>
    <w:p w14:paraId="2021FBEB" w14:textId="0E343974" w:rsidR="00FF2B01" w:rsidRPr="00E7363F" w:rsidRDefault="00E7363F" w:rsidP="00E7363F">
      <w:pPr>
        <w:pStyle w:val="Fuzeile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signature. All rights necessary for the purpose of processing are granted. Incomplete applications cannot be considered. With regard to data protection, please note the following link: </w:t>
      </w:r>
      <w:bookmarkStart w:id="11" w:name="_Hlk173399930"/>
      <w:r w:rsidR="00D84438" w:rsidRPr="00A80D07">
        <w:fldChar w:fldCharType="begin"/>
      </w:r>
      <w:r w:rsidR="00D84438" w:rsidRPr="00A80D07">
        <w:rPr>
          <w:sz w:val="22"/>
          <w:szCs w:val="22"/>
          <w:lang w:val="en-US"/>
        </w:rPr>
        <w:instrText xml:space="preserve"> HYPERLINK "https://www.uibk.ac.at/datenschutz/allgemeine-verwaltung.html" \l "foerderungen/" </w:instrText>
      </w:r>
      <w:r w:rsidR="00D84438" w:rsidRPr="00A80D07">
        <w:fldChar w:fldCharType="separate"/>
      </w:r>
      <w:r w:rsidR="00FF2B01" w:rsidRPr="00A80D07">
        <w:rPr>
          <w:rStyle w:val="Hyperlink"/>
          <w:rFonts w:ascii="Arial" w:hAnsi="Arial" w:cs="Arial"/>
          <w:color w:val="auto"/>
          <w:sz w:val="22"/>
          <w:szCs w:val="22"/>
          <w:lang w:val="en-US"/>
        </w:rPr>
        <w:t>https://www.uibk.ac.at/datenschutz/allgemeine-verwaltung.html#foerderungen/</w:t>
      </w:r>
      <w:r w:rsidR="00D84438" w:rsidRPr="00A80D07">
        <w:rPr>
          <w:rStyle w:val="Hyperlink"/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bookmarkEnd w:id="11"/>
    <w:p w14:paraId="0A875EDF" w14:textId="3987030C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B8CC66B" w14:textId="32A4AF4B" w:rsidR="00F863E0" w:rsidRPr="00A80D07" w:rsidRDefault="00F863E0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72E5A177" w14:textId="77777777" w:rsidR="00F863E0" w:rsidRPr="00A80D07" w:rsidRDefault="00F863E0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64F3FB2" w14:textId="146E2939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/Date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Unterschrift/Signatur</w:t>
      </w:r>
    </w:p>
    <w:bookmarkEnd w:id="8"/>
    <w:p w14:paraId="294B495C" w14:textId="77777777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2" w:name="Datum"/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12"/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0681BD5B" w14:textId="77777777" w:rsidR="00F01A1F" w:rsidRDefault="00F01A1F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26AD5C87" w14:textId="5F2E97EE" w:rsidR="00F85EA9" w:rsidRPr="00A80D07" w:rsidRDefault="007A0493">
      <w:pP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BEILAGEN/SUPPLEMENTS:</w:t>
      </w:r>
    </w:p>
    <w:p w14:paraId="56AF7E57" w14:textId="07BE39BE" w:rsidR="00BA6B8D" w:rsidRPr="00A80D07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1. </w:t>
      </w:r>
      <w:bookmarkStart w:id="13" w:name="_Hlk173400603"/>
      <w:r w:rsidR="00BA6B8D" w:rsidRPr="00A80D07">
        <w:rPr>
          <w:rFonts w:ascii="Arial" w:hAnsi="Arial" w:cs="Arial"/>
          <w:sz w:val="22"/>
          <w:szCs w:val="22"/>
          <w:lang w:val="de-AT"/>
        </w:rPr>
        <w:t>Antragsformular</w:t>
      </w:r>
      <w:r w:rsidR="007E0F06" w:rsidRPr="00A80D07">
        <w:rPr>
          <w:rFonts w:ascii="Arial" w:hAnsi="Arial" w:cs="Arial"/>
          <w:sz w:val="22"/>
          <w:szCs w:val="22"/>
          <w:lang w:val="de-AT"/>
        </w:rPr>
        <w:t>/application form</w:t>
      </w:r>
      <w:bookmarkEnd w:id="13"/>
    </w:p>
    <w:p w14:paraId="27B9E58C" w14:textId="77777777" w:rsidR="004840CD" w:rsidRPr="00A80D07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A8E6C03" w14:textId="0D9D1737" w:rsidR="00001CC5" w:rsidRPr="00A80D07" w:rsidRDefault="00001CC5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2. Abstract (max. 2000 Zeichen inkl. Leerzeichen) in deutscher oder englischer Sprache</w:t>
      </w:r>
      <w:r w:rsidR="00DE2B2E" w:rsidRPr="00A80D07">
        <w:rPr>
          <w:rFonts w:ascii="Arial" w:hAnsi="Arial" w:cs="Arial"/>
          <w:sz w:val="22"/>
          <w:szCs w:val="22"/>
          <w:lang w:val="de-AT"/>
        </w:rPr>
        <w:t>/</w:t>
      </w:r>
      <w:r w:rsidR="00B66F34" w:rsidRPr="00A80D07">
        <w:rPr>
          <w:rFonts w:ascii="Arial" w:hAnsi="Arial" w:cs="Arial"/>
          <w:sz w:val="22"/>
          <w:szCs w:val="22"/>
          <w:lang w:val="de-AT"/>
        </w:rPr>
        <w:t xml:space="preserve">Abstract (max. 2000 </w:t>
      </w:r>
      <w:bookmarkStart w:id="14" w:name="_Hlk173399077"/>
      <w:r w:rsidR="00B66F34" w:rsidRPr="00A80D07">
        <w:rPr>
          <w:rFonts w:ascii="Arial" w:hAnsi="Arial" w:cs="Arial"/>
          <w:sz w:val="22"/>
          <w:szCs w:val="22"/>
          <w:lang w:val="de-AT"/>
        </w:rPr>
        <w:t>characters</w:t>
      </w:r>
      <w:bookmarkEnd w:id="14"/>
      <w:r w:rsidR="00B66F34" w:rsidRPr="00A80D07">
        <w:rPr>
          <w:sz w:val="22"/>
          <w:szCs w:val="22"/>
          <w:lang w:val="de-AT"/>
        </w:rPr>
        <w:t xml:space="preserve"> </w:t>
      </w:r>
      <w:r w:rsidR="00B66F34" w:rsidRPr="00A80D07">
        <w:rPr>
          <w:rFonts w:ascii="Arial" w:hAnsi="Arial" w:cs="Arial"/>
          <w:sz w:val="22"/>
          <w:szCs w:val="22"/>
          <w:lang w:val="de-AT"/>
        </w:rPr>
        <w:t>incl. spaces) in German or English</w:t>
      </w:r>
    </w:p>
    <w:p w14:paraId="439C7078" w14:textId="77777777" w:rsidR="004840CD" w:rsidRPr="00A80D07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629399" w14:textId="2BF809D7" w:rsidR="007E0F06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3</w:t>
      </w:r>
      <w:r w:rsidR="007E0F06" w:rsidRPr="00A80D07">
        <w:rPr>
          <w:rFonts w:ascii="Arial" w:hAnsi="Arial" w:cs="Arial"/>
          <w:sz w:val="22"/>
          <w:szCs w:val="22"/>
          <w:lang w:val="de-AT"/>
        </w:rPr>
        <w:t>.</w:t>
      </w:r>
      <w:r w:rsidR="00101D86" w:rsidRPr="00A80D07">
        <w:rPr>
          <w:rFonts w:ascii="Arial" w:hAnsi="Arial" w:cs="Arial"/>
          <w:sz w:val="22"/>
          <w:szCs w:val="22"/>
          <w:lang w:val="de-AT"/>
        </w:rPr>
        <w:t xml:space="preserve"> Beschreibung des zur Förderung eingereichten Projekts in deutscher oder englischer Sprache im Ausmaß von </w:t>
      </w:r>
      <w:r w:rsidR="00AD4B39" w:rsidRPr="00A80D07">
        <w:rPr>
          <w:rFonts w:ascii="Arial" w:hAnsi="Arial" w:cs="Arial"/>
          <w:sz w:val="22"/>
          <w:szCs w:val="22"/>
        </w:rPr>
        <w:t xml:space="preserve">max. 5 Seiten laut Vorgabe </w:t>
      </w:r>
      <w:r w:rsidR="0049525C" w:rsidRPr="00A80D07">
        <w:rPr>
          <w:rFonts w:ascii="Arial" w:hAnsi="Arial" w:cs="Arial"/>
          <w:sz w:val="22"/>
          <w:szCs w:val="22"/>
        </w:rPr>
        <w:t>(</w:t>
      </w:r>
      <w:r w:rsidR="00AD4B39" w:rsidRPr="00A80D07">
        <w:rPr>
          <w:rFonts w:ascii="Arial" w:hAnsi="Arial" w:cs="Arial"/>
          <w:sz w:val="22"/>
          <w:szCs w:val="22"/>
        </w:rPr>
        <w:t>exkl. Inhaltsverzeichnis, Abkürzungsverzeichnis und Verzeichnis der im Antrag zitierten Literatur</w:t>
      </w:r>
      <w:r w:rsidR="0049525C" w:rsidRPr="00A80D07">
        <w:rPr>
          <w:rFonts w:ascii="Arial" w:hAnsi="Arial" w:cs="Arial"/>
          <w:sz w:val="22"/>
          <w:szCs w:val="22"/>
        </w:rPr>
        <w:t>)</w:t>
      </w:r>
      <w:r w:rsidR="00257701" w:rsidRPr="00A80D07">
        <w:rPr>
          <w:rFonts w:ascii="Arial" w:hAnsi="Arial" w:cs="Arial"/>
          <w:sz w:val="22"/>
          <w:szCs w:val="22"/>
        </w:rPr>
        <w:t>/D</w:t>
      </w:r>
      <w:r w:rsidR="00131EDF" w:rsidRPr="00A80D07">
        <w:rPr>
          <w:rFonts w:ascii="Arial" w:hAnsi="Arial" w:cs="Arial"/>
          <w:sz w:val="22"/>
          <w:szCs w:val="22"/>
          <w:lang w:val="de-AT"/>
        </w:rPr>
        <w:t>escription of the project submitted for funding in German or English, max. 5 pages in length as specified</w:t>
      </w:r>
      <w:r w:rsidR="00414225" w:rsidRPr="00A80D07">
        <w:rPr>
          <w:rFonts w:ascii="Arial" w:hAnsi="Arial" w:cs="Arial"/>
          <w:sz w:val="22"/>
          <w:szCs w:val="22"/>
          <w:lang w:val="de-AT"/>
        </w:rPr>
        <w:t xml:space="preserve"> (</w:t>
      </w:r>
      <w:r w:rsidR="00131EDF" w:rsidRPr="00A80D07">
        <w:rPr>
          <w:rFonts w:ascii="Arial" w:hAnsi="Arial" w:cs="Arial"/>
          <w:sz w:val="22"/>
          <w:szCs w:val="22"/>
          <w:lang w:val="de-AT"/>
        </w:rPr>
        <w:t>excluding table of contents, list of abbreviations and list of literature cited in the proposal</w:t>
      </w:r>
      <w:r w:rsidR="00414225" w:rsidRPr="00A80D07">
        <w:rPr>
          <w:rFonts w:ascii="Arial" w:hAnsi="Arial" w:cs="Arial"/>
          <w:sz w:val="22"/>
          <w:szCs w:val="22"/>
          <w:lang w:val="de-AT"/>
        </w:rPr>
        <w:t>)</w:t>
      </w:r>
    </w:p>
    <w:p w14:paraId="6AC65E11" w14:textId="77777777" w:rsidR="004840CD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17B5188" w14:textId="7BC27279" w:rsidR="007E0F06" w:rsidRPr="00A80D07" w:rsidRDefault="004840CD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4</w:t>
      </w:r>
      <w:r w:rsidR="007E0F06" w:rsidRPr="00A80D07">
        <w:rPr>
          <w:rFonts w:ascii="Arial" w:hAnsi="Arial" w:cs="Arial"/>
          <w:sz w:val="22"/>
          <w:szCs w:val="22"/>
          <w:lang w:val="de-AT"/>
        </w:rPr>
        <w:t>.</w:t>
      </w:r>
      <w:r w:rsidR="00313DD5" w:rsidRPr="00A80D07">
        <w:rPr>
          <w:rFonts w:ascii="Arial" w:hAnsi="Arial" w:cs="Arial"/>
          <w:sz w:val="22"/>
          <w:szCs w:val="22"/>
          <w:lang w:val="de-AT"/>
        </w:rPr>
        <w:t xml:space="preserve"> Detaillierte </w:t>
      </w:r>
      <w:r w:rsidR="00313DD5" w:rsidRPr="00A80D07">
        <w:rPr>
          <w:rFonts w:ascii="Arial" w:hAnsi="Arial" w:cs="Arial"/>
          <w:sz w:val="22"/>
          <w:szCs w:val="22"/>
        </w:rPr>
        <w:t>Aufstellung über die voraussichtlichen Projektkosten mit Begründung, die wie folgt aufzugliedern ist</w:t>
      </w:r>
      <w:r w:rsidR="00EA0F96" w:rsidRPr="00A80D07">
        <w:rPr>
          <w:rFonts w:ascii="Arial" w:hAnsi="Arial" w:cs="Arial"/>
          <w:sz w:val="22"/>
          <w:szCs w:val="22"/>
        </w:rPr>
        <w:t>/</w:t>
      </w:r>
      <w:r w:rsidR="00216718" w:rsidRPr="00A80D07">
        <w:rPr>
          <w:rFonts w:ascii="Arial" w:hAnsi="Arial" w:cs="Arial"/>
          <w:sz w:val="22"/>
          <w:szCs w:val="22"/>
          <w:lang w:val="de-AT"/>
        </w:rPr>
        <w:t>Detailed statement of the expected project costs with justification, to be broken down as follows</w:t>
      </w:r>
      <w:r w:rsidR="00313721" w:rsidRPr="00A80D07">
        <w:rPr>
          <w:rFonts w:ascii="Arial" w:hAnsi="Arial" w:cs="Arial"/>
          <w:sz w:val="22"/>
          <w:szCs w:val="22"/>
          <w:lang w:val="de-AT"/>
        </w:rPr>
        <w:t>:</w:t>
      </w:r>
    </w:p>
    <w:p w14:paraId="41ACB0BE" w14:textId="77777777" w:rsidR="008B6C61" w:rsidRPr="00A80D07" w:rsidRDefault="008B6C61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F6DD1B" w14:textId="74E12C80" w:rsidR="000765C9" w:rsidRPr="00A80D07" w:rsidRDefault="000A3685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- Personalkosten für studentische </w:t>
      </w:r>
      <w:proofErr w:type="gramStart"/>
      <w:r w:rsidRPr="00A80D07">
        <w:rPr>
          <w:rFonts w:ascii="Arial" w:hAnsi="Arial" w:cs="Arial"/>
          <w:sz w:val="22"/>
          <w:szCs w:val="22"/>
          <w:lang w:val="de-AT"/>
        </w:rPr>
        <w:t>Mitarbeiter:innen</w:t>
      </w:r>
      <w:proofErr w:type="gramEnd"/>
      <w:r w:rsidR="00B821A2" w:rsidRPr="00A80D07">
        <w:rPr>
          <w:rFonts w:ascii="Arial" w:hAnsi="Arial" w:cs="Arial"/>
          <w:sz w:val="22"/>
          <w:szCs w:val="22"/>
          <w:lang w:val="de-AT"/>
        </w:rPr>
        <w:t>/</w:t>
      </w:r>
      <w:r w:rsidR="000765C9" w:rsidRPr="00A80D07">
        <w:rPr>
          <w:rFonts w:ascii="Arial" w:hAnsi="Arial" w:cs="Arial"/>
          <w:sz w:val="22"/>
          <w:szCs w:val="22"/>
          <w:lang w:val="de-AT"/>
        </w:rPr>
        <w:t xml:space="preserve">Personnel costs for student staff </w:t>
      </w:r>
    </w:p>
    <w:p w14:paraId="35972771" w14:textId="77777777" w:rsidR="00AA1332" w:rsidRPr="00A80D07" w:rsidRDefault="00AA1332" w:rsidP="00F01A1F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639A1923" w14:textId="02D0E848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- Gerätekosten</w:t>
      </w:r>
      <w:r w:rsidR="004310B3" w:rsidRPr="00A80D07">
        <w:rPr>
          <w:rFonts w:ascii="Arial" w:hAnsi="Arial" w:cs="Arial"/>
          <w:sz w:val="22"/>
          <w:szCs w:val="22"/>
          <w:lang w:val="de-AT"/>
        </w:rPr>
        <w:t>/Equipment costs</w:t>
      </w:r>
    </w:p>
    <w:p w14:paraId="236BB78C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37CAF2AE" w14:textId="766D41D6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- Materialkosten</w:t>
      </w:r>
      <w:r w:rsidR="004310B3" w:rsidRPr="00A80D07">
        <w:rPr>
          <w:rFonts w:ascii="Arial" w:hAnsi="Arial" w:cs="Arial"/>
          <w:sz w:val="22"/>
          <w:szCs w:val="22"/>
          <w:lang w:val="de-AT"/>
        </w:rPr>
        <w:t>/Material costs</w:t>
      </w:r>
    </w:p>
    <w:p w14:paraId="5883A6A0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6663B57B" w14:textId="4D9C39F1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- Reisekosten für Forschungsreisen lt. </w:t>
      </w:r>
      <w:r w:rsidRPr="00A80D07">
        <w:rPr>
          <w:rFonts w:ascii="Arial" w:hAnsi="Arial" w:cs="Arial"/>
          <w:sz w:val="22"/>
          <w:szCs w:val="22"/>
          <w:lang w:val="en-US"/>
        </w:rPr>
        <w:t>Ausschreibung</w:t>
      </w:r>
      <w:r w:rsidR="00E95B22" w:rsidRPr="00A80D07">
        <w:rPr>
          <w:rFonts w:ascii="Arial" w:hAnsi="Arial" w:cs="Arial"/>
          <w:sz w:val="22"/>
          <w:szCs w:val="22"/>
          <w:lang w:val="en-US"/>
        </w:rPr>
        <w:t>/Travel costs for research trips according to the call for proposals</w:t>
      </w:r>
    </w:p>
    <w:p w14:paraId="7D67A904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00A90C79" w14:textId="0CCBEFD3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- Sonstige Kosten</w:t>
      </w:r>
      <w:r w:rsidR="00317A19" w:rsidRPr="00A80D07">
        <w:rPr>
          <w:rFonts w:ascii="Arial" w:hAnsi="Arial" w:cs="Arial"/>
          <w:sz w:val="22"/>
          <w:szCs w:val="22"/>
          <w:lang w:val="en-US"/>
        </w:rPr>
        <w:t>/Other costs</w:t>
      </w:r>
    </w:p>
    <w:p w14:paraId="06BC1E63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5EF458FE" w14:textId="76D9C348" w:rsidR="006B4532" w:rsidRPr="00A80D0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- Karrierefördernde Maßnahmen für Wissenschaftlerinnen (inkl. Summe)</w:t>
      </w:r>
      <w:r w:rsidR="00FE62BD" w:rsidRPr="00A80D07">
        <w:rPr>
          <w:rFonts w:ascii="Arial" w:hAnsi="Arial" w:cs="Arial"/>
          <w:sz w:val="22"/>
          <w:szCs w:val="22"/>
          <w:lang w:val="en-US"/>
        </w:rPr>
        <w:t>/Career-promotion measures for female scientists (incl</w:t>
      </w:r>
      <w:r w:rsidR="00586C48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="00FE62BD" w:rsidRPr="00A80D07">
        <w:rPr>
          <w:rFonts w:ascii="Arial" w:hAnsi="Arial" w:cs="Arial"/>
          <w:sz w:val="22"/>
          <w:szCs w:val="22"/>
          <w:lang w:val="en-US"/>
        </w:rPr>
        <w:t xml:space="preserve"> amount)</w:t>
      </w:r>
    </w:p>
    <w:p w14:paraId="1AD4D6A0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0C97088D" w14:textId="3F3FAD4C" w:rsidR="002A35D4" w:rsidRPr="00A80D07" w:rsidRDefault="002A35D4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- Zuschuss für Kinderbetreuungskosten: Geburtsurkunde/n des Kindes/der Kinder ist/sind beizulegen</w:t>
      </w:r>
      <w:r w:rsidR="001E4991" w:rsidRPr="00A80D07">
        <w:rPr>
          <w:rFonts w:ascii="Arial" w:hAnsi="Arial" w:cs="Arial"/>
          <w:sz w:val="22"/>
          <w:szCs w:val="22"/>
          <w:lang w:val="en-US"/>
        </w:rPr>
        <w:t>/</w:t>
      </w:r>
      <w:r w:rsidR="001E3EE5" w:rsidRPr="00A80D07">
        <w:rPr>
          <w:rFonts w:ascii="Arial" w:hAnsi="Arial" w:cs="Arial"/>
          <w:sz w:val="22"/>
          <w:szCs w:val="22"/>
          <w:lang w:val="en-US"/>
        </w:rPr>
        <w:t>S</w:t>
      </w:r>
      <w:r w:rsidR="001E4991" w:rsidRPr="00A80D07">
        <w:rPr>
          <w:rFonts w:ascii="Arial" w:hAnsi="Arial" w:cs="Arial"/>
          <w:sz w:val="22"/>
          <w:szCs w:val="22"/>
          <w:lang w:val="en-US"/>
        </w:rPr>
        <w:t>ubsidy</w:t>
      </w:r>
      <w:r w:rsidR="001E3EE5" w:rsidRPr="00A80D07">
        <w:rPr>
          <w:rFonts w:ascii="Arial" w:hAnsi="Arial" w:cs="Arial"/>
          <w:sz w:val="22"/>
          <w:szCs w:val="22"/>
          <w:lang w:val="en-US"/>
        </w:rPr>
        <w:t xml:space="preserve"> for Child care costs</w:t>
      </w:r>
      <w:r w:rsidR="001E4991" w:rsidRPr="00A80D07">
        <w:rPr>
          <w:rFonts w:ascii="Arial" w:hAnsi="Arial" w:cs="Arial"/>
          <w:sz w:val="22"/>
          <w:szCs w:val="22"/>
          <w:lang w:val="en-US"/>
        </w:rPr>
        <w:t>:</w:t>
      </w:r>
      <w:r w:rsidR="001E4991" w:rsidRPr="00A80D07">
        <w:rPr>
          <w:sz w:val="22"/>
          <w:szCs w:val="22"/>
          <w:lang w:val="en-US"/>
        </w:rPr>
        <w:t xml:space="preserve"> </w:t>
      </w:r>
      <w:r w:rsidR="001E4991" w:rsidRPr="00A80D07">
        <w:rPr>
          <w:rFonts w:ascii="Arial" w:hAnsi="Arial" w:cs="Arial"/>
          <w:sz w:val="22"/>
          <w:szCs w:val="22"/>
          <w:lang w:val="en-US"/>
        </w:rPr>
        <w:t>Birth certificate(s) of the child/children must be enclosed</w:t>
      </w:r>
    </w:p>
    <w:p w14:paraId="4AF60E4D" w14:textId="77777777" w:rsidR="00AA1332" w:rsidRPr="00A80D0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56831A6F" w14:textId="12E20D96" w:rsidR="000A3685" w:rsidRPr="00A80D07" w:rsidRDefault="002A35D4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- Gesamtsumme der beantragten Förderung</w:t>
      </w:r>
      <w:r w:rsidR="000212E6" w:rsidRPr="00A80D07">
        <w:rPr>
          <w:rFonts w:ascii="Arial" w:hAnsi="Arial" w:cs="Arial"/>
          <w:sz w:val="22"/>
          <w:szCs w:val="22"/>
        </w:rPr>
        <w:t>/Total amount of funding requested</w:t>
      </w:r>
    </w:p>
    <w:p w14:paraId="052FF967" w14:textId="77777777" w:rsidR="000212E6" w:rsidRPr="00A80D07" w:rsidRDefault="000212E6" w:rsidP="00F0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</w:rPr>
      </w:pPr>
    </w:p>
    <w:p w14:paraId="7F906649" w14:textId="44266BC7" w:rsidR="004905D8" w:rsidRPr="00A80D07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5</w:t>
      </w:r>
      <w:r w:rsidR="00BA6B8D" w:rsidRPr="00A80D07">
        <w:rPr>
          <w:rFonts w:ascii="Arial" w:hAnsi="Arial" w:cs="Arial"/>
          <w:sz w:val="22"/>
          <w:szCs w:val="22"/>
          <w:lang w:val="de-AT"/>
        </w:rPr>
        <w:t xml:space="preserve">. </w:t>
      </w:r>
      <w:r w:rsidR="00001CC5" w:rsidRPr="00A80D07">
        <w:rPr>
          <w:rFonts w:ascii="Arial" w:hAnsi="Arial" w:cs="Arial"/>
          <w:sz w:val="22"/>
          <w:szCs w:val="22"/>
          <w:lang w:val="de-AT"/>
        </w:rPr>
        <w:t xml:space="preserve">ausführlicher </w:t>
      </w:r>
      <w:r w:rsidR="00053CCF" w:rsidRPr="00A80D07">
        <w:rPr>
          <w:rFonts w:ascii="Arial" w:hAnsi="Arial" w:cs="Arial"/>
          <w:sz w:val="22"/>
          <w:szCs w:val="22"/>
          <w:lang w:val="de-AT"/>
        </w:rPr>
        <w:t xml:space="preserve">CV und </w:t>
      </w:r>
      <w:bookmarkStart w:id="15" w:name="_Hlk155620004"/>
      <w:r w:rsidR="00053CCF" w:rsidRPr="00A80D07">
        <w:rPr>
          <w:rFonts w:ascii="Arial" w:hAnsi="Arial" w:cs="Arial"/>
          <w:sz w:val="22"/>
          <w:szCs w:val="22"/>
          <w:lang w:val="de-AT"/>
        </w:rPr>
        <w:t xml:space="preserve">Liste einschlägiger Publikationen </w:t>
      </w:r>
      <w:r w:rsidR="00B41DCD" w:rsidRPr="00A80D07">
        <w:rPr>
          <w:rFonts w:ascii="Arial" w:hAnsi="Arial" w:cs="Arial"/>
          <w:sz w:val="22"/>
          <w:szCs w:val="22"/>
          <w:lang w:val="de-AT"/>
        </w:rPr>
        <w:t>des</w:t>
      </w:r>
      <w:r w:rsidR="00674549" w:rsidRPr="00A80D07">
        <w:rPr>
          <w:rFonts w:ascii="Arial" w:hAnsi="Arial" w:cs="Arial"/>
          <w:sz w:val="22"/>
          <w:szCs w:val="22"/>
          <w:lang w:val="de-AT"/>
        </w:rPr>
        <w:t>/</w:t>
      </w:r>
      <w:r w:rsidR="00053CCF" w:rsidRPr="00A80D07">
        <w:rPr>
          <w:rFonts w:ascii="Arial" w:hAnsi="Arial" w:cs="Arial"/>
          <w:sz w:val="22"/>
          <w:szCs w:val="22"/>
          <w:lang w:val="de-AT"/>
        </w:rPr>
        <w:t>der Bewerber</w:t>
      </w:r>
      <w:r w:rsidR="00360081" w:rsidRPr="00A80D07">
        <w:rPr>
          <w:rFonts w:ascii="Arial" w:hAnsi="Arial" w:cs="Arial"/>
          <w:sz w:val="22"/>
          <w:szCs w:val="22"/>
          <w:lang w:val="de-AT"/>
        </w:rPr>
        <w:t>s</w:t>
      </w:r>
      <w:r w:rsidR="008579DC" w:rsidRPr="00A80D07">
        <w:rPr>
          <w:rFonts w:ascii="Arial" w:hAnsi="Arial" w:cs="Arial"/>
          <w:sz w:val="22"/>
          <w:szCs w:val="22"/>
          <w:lang w:val="de-AT"/>
        </w:rPr>
        <w:t>:</w:t>
      </w:r>
      <w:r w:rsidR="00053CCF" w:rsidRPr="00A80D07">
        <w:rPr>
          <w:rFonts w:ascii="Arial" w:hAnsi="Arial" w:cs="Arial"/>
          <w:sz w:val="22"/>
          <w:szCs w:val="22"/>
          <w:lang w:val="de-AT"/>
        </w:rPr>
        <w:t>in</w:t>
      </w:r>
      <w:r w:rsidR="008579DC" w:rsidRPr="00A80D07">
        <w:rPr>
          <w:rFonts w:ascii="Arial" w:hAnsi="Arial" w:cs="Arial"/>
          <w:sz w:val="22"/>
          <w:szCs w:val="22"/>
          <w:lang w:val="de-AT"/>
        </w:rPr>
        <w:t xml:space="preserve"> </w:t>
      </w:r>
      <w:bookmarkEnd w:id="15"/>
      <w:r w:rsidR="008579DC" w:rsidRPr="00A80D07">
        <w:rPr>
          <w:rFonts w:ascii="Arial" w:hAnsi="Arial" w:cs="Arial"/>
          <w:sz w:val="22"/>
          <w:szCs w:val="22"/>
          <w:lang w:val="de-AT"/>
        </w:rPr>
        <w:t>(Deutsch oder Englisch)</w:t>
      </w:r>
      <w:r w:rsidR="00053CCF" w:rsidRPr="00A80D07">
        <w:rPr>
          <w:rFonts w:ascii="Arial" w:hAnsi="Arial" w:cs="Arial"/>
          <w:sz w:val="22"/>
          <w:szCs w:val="22"/>
          <w:lang w:val="de-AT"/>
        </w:rPr>
        <w:t>/</w:t>
      </w:r>
      <w:r w:rsidR="004B1BEC" w:rsidRPr="00A80D07">
        <w:rPr>
          <w:rFonts w:ascii="Arial" w:hAnsi="Arial" w:cs="Arial"/>
          <w:sz w:val="22"/>
          <w:szCs w:val="22"/>
          <w:lang w:val="de-AT"/>
        </w:rPr>
        <w:t>Detailed CV in German or English; list of relevant publications of the applicant</w:t>
      </w:r>
    </w:p>
    <w:p w14:paraId="66D7617F" w14:textId="6FC43CA5" w:rsidR="00674549" w:rsidRPr="00A80D07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56577B47" w14:textId="416C378A" w:rsidR="00674549" w:rsidRPr="000E3658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6. 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Ausführungen </w:t>
      </w:r>
      <w:r w:rsidR="007B53D2" w:rsidRPr="000E3658">
        <w:rPr>
          <w:rFonts w:ascii="Arial" w:hAnsi="Arial" w:cs="Arial"/>
          <w:sz w:val="22"/>
          <w:szCs w:val="22"/>
          <w:lang w:val="de-AT"/>
        </w:rPr>
        <w:t>zum Umgang mit potenziellen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 ethischen Aspekte</w:t>
      </w:r>
      <w:r w:rsidR="007B53D2" w:rsidRPr="000E3658">
        <w:rPr>
          <w:rFonts w:ascii="Arial" w:hAnsi="Arial" w:cs="Arial"/>
          <w:sz w:val="22"/>
          <w:szCs w:val="22"/>
          <w:lang w:val="de-AT"/>
        </w:rPr>
        <w:t>n bzw. Begründung falls es keine ethischen Aspekte zu berücksichtigen gibt (max. 1 Seite)</w:t>
      </w:r>
      <w:r w:rsidRPr="000E3658">
        <w:rPr>
          <w:rFonts w:ascii="Arial" w:hAnsi="Arial" w:cs="Arial"/>
          <w:sz w:val="22"/>
          <w:szCs w:val="22"/>
          <w:lang w:val="de-AT"/>
        </w:rPr>
        <w:t>/</w:t>
      </w:r>
      <w:r w:rsidR="00A80D07" w:rsidRPr="000E3658">
        <w:rPr>
          <w:rFonts w:ascii="Arial" w:hAnsi="Arial" w:cs="Arial"/>
          <w:sz w:val="22"/>
          <w:szCs w:val="22"/>
          <w:lang w:val="de-AT"/>
        </w:rPr>
        <w:t>Explanation of how to deal with potential ethical aspects or justification if there are no ethical aspects to consider (max. 1 page)</w:t>
      </w:r>
    </w:p>
    <w:p w14:paraId="64B65E5C" w14:textId="434ED89F" w:rsidR="000401FB" w:rsidRPr="000E3658" w:rsidRDefault="000401F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2D92680" w14:textId="08925ED0" w:rsidR="000401FB" w:rsidRPr="00A80D07" w:rsidRDefault="007B53D2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7</w:t>
      </w:r>
      <w:r w:rsidR="000401FB" w:rsidRPr="000E3658">
        <w:rPr>
          <w:rFonts w:ascii="Arial" w:hAnsi="Arial" w:cs="Arial"/>
          <w:sz w:val="22"/>
          <w:szCs w:val="22"/>
          <w:lang w:val="de-AT"/>
        </w:rPr>
        <w:t>. Für PhD-Studierende: Dissertationsanmeldung/For PhD-Students:</w:t>
      </w:r>
      <w:r w:rsidR="00A80D07" w:rsidRPr="000E3658">
        <w:t xml:space="preserve"> </w:t>
      </w:r>
      <w:r w:rsidR="00A80D07" w:rsidRPr="000E3658">
        <w:rPr>
          <w:rFonts w:ascii="Arial" w:hAnsi="Arial" w:cs="Arial"/>
          <w:sz w:val="22"/>
          <w:szCs w:val="22"/>
          <w:lang w:val="de-AT"/>
        </w:rPr>
        <w:t>Application for dissertation</w:t>
      </w:r>
    </w:p>
    <w:p w14:paraId="4191A744" w14:textId="0239E9B9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8A0109" w:rsidRPr="00A80D07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den zuständige:n Projektdatenbankbeauftragte:n Ihres Instituts, in die Projektdatenbank eintragen und alle Unterlagen einzeln als .pdf hochladen. Die Projektdatenbanknummer schicken Sie als Bewerbung per E-Mail an </w:t>
      </w:r>
      <w:hyperlink r:id="rId8" w:history="1">
        <w:r w:rsidRPr="00A80D07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0BCAA01E" w14:textId="77777777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CF0AE6" w14:textId="033BF275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  <w:bookmarkStart w:id="16" w:name="_Hlk173399956"/>
      <w:r w:rsidRPr="00A80D07">
        <w:rPr>
          <w:rFonts w:ascii="Arial" w:hAnsi="Arial" w:cs="Arial"/>
          <w:b/>
          <w:sz w:val="22"/>
          <w:szCs w:val="22"/>
          <w:lang w:val="de-AT"/>
        </w:rPr>
        <w:t>Informationen für die</w:t>
      </w:r>
      <w:r w:rsidR="008A0109" w:rsidRPr="00A80D07">
        <w:rPr>
          <w:rFonts w:ascii="Arial" w:hAnsi="Arial" w:cs="Arial"/>
          <w:b/>
          <w:sz w:val="22"/>
          <w:szCs w:val="22"/>
          <w:lang w:val="de-AT"/>
        </w:rPr>
        <w:t>/</w:t>
      </w:r>
      <w:r w:rsidR="006B6EF0" w:rsidRPr="00A80D07">
        <w:rPr>
          <w:rFonts w:ascii="Arial" w:hAnsi="Arial" w:cs="Arial"/>
          <w:b/>
          <w:sz w:val="22"/>
          <w:szCs w:val="22"/>
          <w:lang w:val="de-AT"/>
        </w:rPr>
        <w:t>de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Projektdatenbankbeauftragte</w:t>
      </w:r>
      <w:r w:rsidR="00464B52" w:rsidRPr="00A80D07">
        <w:rPr>
          <w:rFonts w:ascii="Arial" w:hAnsi="Arial" w:cs="Arial"/>
          <w:b/>
          <w:sz w:val="22"/>
          <w:szCs w:val="22"/>
          <w:lang w:val="de-AT"/>
        </w:rPr>
        <w:t>:</w:t>
      </w:r>
      <w:r w:rsidR="0042640A" w:rsidRPr="00A80D07">
        <w:rPr>
          <w:rFonts w:ascii="Arial" w:hAnsi="Arial" w:cs="Arial"/>
          <w:b/>
          <w:sz w:val="22"/>
          <w:szCs w:val="22"/>
          <w:lang w:val="de-AT"/>
        </w:rPr>
        <w:t>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auf der letzten Seite.</w:t>
      </w:r>
    </w:p>
    <w:p w14:paraId="1AE1F8DE" w14:textId="4DA4CD0D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</w:p>
    <w:p w14:paraId="7CE70778" w14:textId="77777777" w:rsidR="00F01A1F" w:rsidRDefault="003F7217" w:rsidP="00F01A1F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lease have the application entered into the project database by </w:t>
      </w:r>
      <w:hyperlink r:id="rId9" w:tgtFrame="_blank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the project database number as an application by e-mail to </w:t>
      </w:r>
      <w:hyperlink r:id="rId10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6A1511EC" w14:textId="06DEE46A" w:rsidR="00F01A1F" w:rsidRDefault="00D83332" w:rsidP="00F01A1F">
      <w:pPr>
        <w:shd w:val="clear" w:color="auto" w:fill="FFFFFF"/>
        <w:spacing w:after="100" w:afterAutospacing="1"/>
        <w:rPr>
          <w:rFonts w:ascii="Arial" w:hAnsi="Arial" w:cs="Arial"/>
          <w:b/>
          <w:sz w:val="22"/>
          <w:szCs w:val="22"/>
          <w:lang w:val="en-GB"/>
        </w:rPr>
      </w:pPr>
      <w:r w:rsidRPr="00A80D07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.</w:t>
      </w:r>
    </w:p>
    <w:p w14:paraId="2FED5B00" w14:textId="77777777" w:rsidR="00F01A1F" w:rsidRDefault="00F01A1F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16"/>
    <w:p w14:paraId="0E4F46C7" w14:textId="48D5B748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Information für die</w:t>
      </w:r>
      <w:r w:rsidR="00674549" w:rsidRPr="00A80D07">
        <w:rPr>
          <w:rFonts w:ascii="Arial" w:hAnsi="Arial" w:cs="Arial"/>
          <w:b/>
          <w:sz w:val="22"/>
          <w:szCs w:val="22"/>
        </w:rPr>
        <w:t>/</w:t>
      </w:r>
      <w:r w:rsidR="006B6EF0" w:rsidRPr="00A80D07">
        <w:rPr>
          <w:rFonts w:ascii="Arial" w:hAnsi="Arial" w:cs="Arial"/>
          <w:b/>
          <w:sz w:val="22"/>
          <w:szCs w:val="22"/>
        </w:rPr>
        <w:t>den</w:t>
      </w:r>
      <w:r w:rsidRPr="00A80D07">
        <w:rPr>
          <w:rFonts w:ascii="Arial" w:hAnsi="Arial" w:cs="Arial"/>
          <w:b/>
          <w:sz w:val="22"/>
          <w:szCs w:val="22"/>
        </w:rPr>
        <w:t xml:space="preserve"> Datenbankbeauftragte</w:t>
      </w:r>
      <w:r w:rsidR="00464B52" w:rsidRPr="00A80D07">
        <w:rPr>
          <w:rFonts w:ascii="Arial" w:hAnsi="Arial" w:cs="Arial"/>
          <w:b/>
          <w:sz w:val="22"/>
          <w:szCs w:val="22"/>
        </w:rPr>
        <w:t>:</w:t>
      </w:r>
      <w:r w:rsidRPr="00A80D07">
        <w:rPr>
          <w:rFonts w:ascii="Arial" w:hAnsi="Arial" w:cs="Arial"/>
          <w:b/>
          <w:sz w:val="22"/>
          <w:szCs w:val="22"/>
        </w:rPr>
        <w:t>n</w:t>
      </w:r>
    </w:p>
    <w:p w14:paraId="5F93BDEA" w14:textId="41E9945F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0C0C961F" w14:textId="24D9F6AD" w:rsidR="001E3EE5" w:rsidRPr="00A80D07" w:rsidRDefault="001E3EE5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Titel:</w:t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tab/>
        <w:t>Titel des Projekts</w:t>
      </w:r>
    </w:p>
    <w:p w14:paraId="455AB82E" w14:textId="64E6FBE1" w:rsidR="006B6EF0" w:rsidRPr="00A80D07" w:rsidRDefault="006B6EF0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  <w:t>Projekte: Projekt (Forschungsförderung)</w:t>
      </w:r>
    </w:p>
    <w:p w14:paraId="0C59C7C6" w14:textId="7DB6E609" w:rsidR="00A80D07" w:rsidRPr="00A80D07" w:rsidRDefault="00A80D07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Forschungsart:</w:t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="00E7363F" w:rsidRPr="000E3658">
        <w:rPr>
          <w:rFonts w:ascii="Arial" w:hAnsi="Arial" w:cs="Arial"/>
          <w:sz w:val="22"/>
          <w:szCs w:val="22"/>
          <w:lang w:val="de-AT"/>
        </w:rPr>
        <w:t>Gru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</w:t>
      </w:r>
      <w:r w:rsidR="00E7363F" w:rsidRPr="000E3658">
        <w:rPr>
          <w:rFonts w:ascii="Arial" w:hAnsi="Arial" w:cs="Arial"/>
          <w:sz w:val="22"/>
          <w:szCs w:val="22"/>
          <w:lang w:val="de-AT"/>
        </w:rPr>
        <w:t>lagenforschung</w:t>
      </w:r>
      <w:r w:rsidR="00134830" w:rsidRPr="000E3658">
        <w:rPr>
          <w:rFonts w:ascii="Arial" w:hAnsi="Arial" w:cs="Arial"/>
          <w:sz w:val="22"/>
          <w:szCs w:val="22"/>
          <w:lang w:val="de-AT"/>
        </w:rPr>
        <w:t>, a</w:t>
      </w:r>
      <w:r w:rsidR="00E7363F" w:rsidRPr="000E3658">
        <w:rPr>
          <w:rFonts w:ascii="Arial" w:hAnsi="Arial" w:cs="Arial"/>
          <w:sz w:val="22"/>
          <w:szCs w:val="22"/>
          <w:lang w:val="de-AT"/>
        </w:rPr>
        <w:t>ngewa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0FD9E3E6" w14:textId="05864B8A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Projekt §26/27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b/>
          <w:bCs/>
          <w:sz w:val="22"/>
          <w:szCs w:val="22"/>
        </w:rPr>
        <w:t>Nicht §26/27</w:t>
      </w:r>
      <w:r w:rsidRPr="00A80D07">
        <w:rPr>
          <w:rFonts w:ascii="Arial" w:hAnsi="Arial" w:cs="Arial"/>
          <w:sz w:val="22"/>
          <w:szCs w:val="22"/>
        </w:rPr>
        <w:t xml:space="preserve"> UG 2002 wählen</w:t>
      </w:r>
    </w:p>
    <w:p w14:paraId="3508A16F" w14:textId="57B284F8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Projektleiter</w:t>
      </w:r>
      <w:r w:rsidR="00464B52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 xml:space="preserve">in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der</w:t>
      </w:r>
      <w:r w:rsidR="00F01A1F">
        <w:rPr>
          <w:rFonts w:ascii="Arial" w:hAnsi="Arial" w:cs="Arial"/>
          <w:sz w:val="22"/>
          <w:szCs w:val="22"/>
        </w:rPr>
        <w:t>/</w:t>
      </w:r>
      <w:r w:rsidRPr="00A80D07">
        <w:rPr>
          <w:rFonts w:ascii="Arial" w:hAnsi="Arial" w:cs="Arial"/>
          <w:sz w:val="22"/>
          <w:szCs w:val="22"/>
        </w:rPr>
        <w:t>die Antragsteller</w:t>
      </w:r>
      <w:r w:rsidR="00237A98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</w:p>
    <w:p w14:paraId="2725DF9D" w14:textId="7A7CB31C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Geldgeber: </w:t>
      </w:r>
      <w:r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73005E07" w14:textId="7562720B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Förderprogramm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="00F01A1F">
        <w:rPr>
          <w:rFonts w:ascii="Arial" w:hAnsi="Arial" w:cs="Arial"/>
          <w:sz w:val="22"/>
          <w:szCs w:val="22"/>
        </w:rPr>
        <w:t>E</w:t>
      </w:r>
      <w:r w:rsidRPr="00A80D07">
        <w:rPr>
          <w:rFonts w:ascii="Arial" w:hAnsi="Arial" w:cs="Arial"/>
          <w:sz w:val="22"/>
          <w:szCs w:val="22"/>
        </w:rPr>
        <w:t xml:space="preserve">arly </w:t>
      </w:r>
      <w:r w:rsidR="00490CF3">
        <w:rPr>
          <w:rFonts w:ascii="Arial" w:hAnsi="Arial" w:cs="Arial"/>
          <w:sz w:val="22"/>
          <w:szCs w:val="22"/>
        </w:rPr>
        <w:t>S</w:t>
      </w:r>
      <w:r w:rsidRPr="00A80D07">
        <w:rPr>
          <w:rFonts w:ascii="Arial" w:hAnsi="Arial" w:cs="Arial"/>
          <w:sz w:val="22"/>
          <w:szCs w:val="22"/>
        </w:rPr>
        <w:t xml:space="preserve">tage </w:t>
      </w:r>
      <w:r w:rsidR="00051CEF">
        <w:rPr>
          <w:rFonts w:ascii="Arial" w:hAnsi="Arial" w:cs="Arial"/>
          <w:sz w:val="22"/>
          <w:szCs w:val="22"/>
        </w:rPr>
        <w:t>F</w:t>
      </w:r>
      <w:r w:rsidRPr="00A80D07">
        <w:rPr>
          <w:rFonts w:ascii="Arial" w:hAnsi="Arial" w:cs="Arial"/>
          <w:sz w:val="22"/>
          <w:szCs w:val="22"/>
        </w:rPr>
        <w:t>unding</w:t>
      </w:r>
      <w:r w:rsidRPr="00A80D07">
        <w:rPr>
          <w:rFonts w:ascii="Arial" w:hAnsi="Arial" w:cs="Arial"/>
          <w:sz w:val="22"/>
          <w:szCs w:val="22"/>
        </w:rPr>
        <w:tab/>
      </w:r>
    </w:p>
    <w:p w14:paraId="70242422" w14:textId="0B5FDE04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ginn der Laufzeit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 xml:space="preserve">Frühestens der </w:t>
      </w:r>
      <w:r w:rsidR="00995629" w:rsidRPr="00A80D07">
        <w:rPr>
          <w:rFonts w:ascii="Arial" w:hAnsi="Arial" w:cs="Arial"/>
          <w:sz w:val="22"/>
          <w:szCs w:val="22"/>
        </w:rPr>
        <w:t>01.0</w:t>
      </w:r>
      <w:r w:rsidR="001E3EE5" w:rsidRPr="00A80D07">
        <w:rPr>
          <w:rFonts w:ascii="Arial" w:hAnsi="Arial" w:cs="Arial"/>
          <w:sz w:val="22"/>
          <w:szCs w:val="22"/>
        </w:rPr>
        <w:t>6</w:t>
      </w:r>
      <w:r w:rsidR="00995629" w:rsidRPr="00A80D07">
        <w:rPr>
          <w:rFonts w:ascii="Arial" w:hAnsi="Arial" w:cs="Arial"/>
          <w:sz w:val="22"/>
          <w:szCs w:val="22"/>
        </w:rPr>
        <w:t>.202</w:t>
      </w:r>
      <w:r w:rsidR="00F01A1F">
        <w:rPr>
          <w:rFonts w:ascii="Arial" w:hAnsi="Arial" w:cs="Arial"/>
          <w:sz w:val="22"/>
          <w:szCs w:val="22"/>
        </w:rPr>
        <w:t>5</w:t>
      </w:r>
    </w:p>
    <w:p w14:paraId="358B1447" w14:textId="1B7611C7" w:rsidR="00877C76" w:rsidRPr="00A80D07" w:rsidRDefault="00877C76" w:rsidP="00701A8C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Ende der Laufzeit: </w:t>
      </w:r>
      <w:r w:rsidR="00701A8C" w:rsidRPr="00A80D07">
        <w:rPr>
          <w:rFonts w:ascii="Arial" w:hAnsi="Arial" w:cs="Arial"/>
          <w:sz w:val="22"/>
          <w:szCs w:val="22"/>
        </w:rPr>
        <w:tab/>
      </w:r>
      <w:r w:rsidR="00701A8C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entsprechend dem Anfangsdatum nach max. 12 Monaten</w:t>
      </w:r>
    </w:p>
    <w:p w14:paraId="3395BF3C" w14:textId="3FF7E8E9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antragte Summe: </w:t>
      </w:r>
      <w:r w:rsidR="00EA0F94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Gesamte Fördersumme laut Antrag</w:t>
      </w:r>
    </w:p>
    <w:p w14:paraId="24AF1122" w14:textId="77777777" w:rsidR="00DB52CD" w:rsidRPr="00A80D07" w:rsidRDefault="00DB52CD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12D639AA" w14:textId="74A21402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Dokumente: </w:t>
      </w:r>
      <w:r w:rsidRPr="00A80D07">
        <w:rPr>
          <w:rFonts w:ascii="Arial" w:hAnsi="Arial" w:cs="Arial"/>
          <w:sz w:val="22"/>
          <w:szCs w:val="22"/>
        </w:rPr>
        <w:tab/>
      </w:r>
      <w:r w:rsidR="00EA0F94" w:rsidRPr="00A80D07">
        <w:rPr>
          <w:rFonts w:ascii="Arial" w:hAnsi="Arial" w:cs="Arial"/>
          <w:sz w:val="22"/>
          <w:szCs w:val="22"/>
        </w:rPr>
        <w:tab/>
      </w:r>
      <w:r w:rsidR="005F385B" w:rsidRPr="00A80D07">
        <w:rPr>
          <w:rFonts w:ascii="Arial" w:hAnsi="Arial" w:cs="Arial"/>
          <w:b/>
          <w:sz w:val="22"/>
          <w:szCs w:val="22"/>
        </w:rPr>
        <w:t>Einzeln hochladen als .pdf</w:t>
      </w:r>
      <w:r w:rsidR="00676466" w:rsidRPr="00A80D07">
        <w:rPr>
          <w:rFonts w:ascii="Arial" w:hAnsi="Arial" w:cs="Arial"/>
          <w:sz w:val="22"/>
          <w:szCs w:val="22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t>anhand der Ausschreibung (keine Zip-Datei)</w:t>
      </w:r>
    </w:p>
    <w:p w14:paraId="38EDDC99" w14:textId="5FA4A625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</w:rPr>
      </w:pPr>
    </w:p>
    <w:p w14:paraId="1E4F81C7" w14:textId="77777777" w:rsidR="00877C76" w:rsidRPr="00A80D07" w:rsidRDefault="00877C76" w:rsidP="00877C76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7" w:name="_Hlk173400015"/>
      <w:r w:rsidRPr="00A80D07">
        <w:rPr>
          <w:rFonts w:ascii="Arial" w:hAnsi="Arial" w:cs="Arial"/>
          <w:sz w:val="22"/>
          <w:szCs w:val="22"/>
          <w:lang w:val="en-GB"/>
        </w:rPr>
        <w:t>***</w:t>
      </w:r>
    </w:p>
    <w:p w14:paraId="6B328190" w14:textId="77777777" w:rsidR="00877C76" w:rsidRPr="00A80D07" w:rsidRDefault="00877C76" w:rsidP="00877C76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</w:p>
    <w:p w14:paraId="4A86D2FA" w14:textId="3B39B4A8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p w14:paraId="7AFDC52E" w14:textId="587F86D0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Titel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Title of the Project</w:t>
      </w:r>
    </w:p>
    <w:p w14:paraId="7482717D" w14:textId="59D4DD37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Projekte: Projekt (Forschungsförderung)</w:t>
      </w:r>
    </w:p>
    <w:p w14:paraId="70AD0DDB" w14:textId="5DB4016E" w:rsidR="00987D79" w:rsidRPr="00A80D07" w:rsidRDefault="00987D79" w:rsidP="00987D79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Forschungsart: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Grundlagenforschung</w:t>
      </w:r>
      <w:r w:rsidR="00134830">
        <w:rPr>
          <w:rFonts w:ascii="Arial" w:hAnsi="Arial" w:cs="Arial"/>
          <w:sz w:val="22"/>
          <w:szCs w:val="22"/>
          <w:lang w:val="de-AT"/>
        </w:rPr>
        <w:t>, a</w:t>
      </w:r>
      <w:r>
        <w:rPr>
          <w:rFonts w:ascii="Arial" w:hAnsi="Arial" w:cs="Arial"/>
          <w:sz w:val="22"/>
          <w:szCs w:val="22"/>
          <w:lang w:val="de-AT"/>
        </w:rPr>
        <w:t>ngewan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4B48CB4F" w14:textId="7F419C8E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>Nicht §26/27</w:t>
      </w:r>
      <w:r w:rsidRPr="00A80D07">
        <w:rPr>
          <w:rFonts w:ascii="Arial" w:hAnsi="Arial" w:cs="Arial"/>
          <w:sz w:val="22"/>
          <w:szCs w:val="22"/>
          <w:lang w:val="de-AT"/>
        </w:rPr>
        <w:t xml:space="preserve"> UG 2002</w:t>
      </w:r>
    </w:p>
    <w:p w14:paraId="42AC7C20" w14:textId="2DDC60AF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Projektleiter</w:t>
      </w:r>
      <w:r w:rsidR="00464B52" w:rsidRPr="00A80D07">
        <w:rPr>
          <w:rFonts w:ascii="Arial" w:hAnsi="Arial" w:cs="Arial"/>
          <w:sz w:val="22"/>
          <w:szCs w:val="22"/>
          <w:lang w:val="de-AT"/>
        </w:rPr>
        <w:t>:</w:t>
      </w:r>
      <w:r w:rsidRPr="00A80D07">
        <w:rPr>
          <w:rFonts w:ascii="Arial" w:hAnsi="Arial" w:cs="Arial"/>
          <w:sz w:val="22"/>
          <w:szCs w:val="22"/>
          <w:lang w:val="de-AT"/>
        </w:rPr>
        <w:t xml:space="preserve">in: </w:t>
      </w:r>
      <w:r w:rsidR="00671EF1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the applicant</w:t>
      </w:r>
    </w:p>
    <w:p w14:paraId="6E22BD13" w14:textId="559948ED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Geldgeber: </w:t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Leopold-Franzens-Universität Innsbruck – Vizerektorat für Forschung</w:t>
      </w:r>
    </w:p>
    <w:p w14:paraId="45BC7FDB" w14:textId="1C44C58A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Förderprogramm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="00E7363F">
        <w:rPr>
          <w:rFonts w:ascii="Arial" w:hAnsi="Arial" w:cs="Arial"/>
          <w:sz w:val="22"/>
          <w:szCs w:val="22"/>
          <w:lang w:val="en-US"/>
        </w:rPr>
        <w:t>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arly </w:t>
      </w:r>
      <w:r w:rsidR="004A0205">
        <w:rPr>
          <w:rFonts w:ascii="Arial" w:hAnsi="Arial" w:cs="Arial"/>
          <w:sz w:val="22"/>
          <w:szCs w:val="22"/>
          <w:lang w:val="en-US"/>
        </w:rPr>
        <w:t>S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tage </w:t>
      </w:r>
      <w:r w:rsidR="004A0205">
        <w:rPr>
          <w:rFonts w:ascii="Arial" w:hAnsi="Arial" w:cs="Arial"/>
          <w:sz w:val="22"/>
          <w:szCs w:val="22"/>
          <w:lang w:val="en-US"/>
        </w:rPr>
        <w:t>F</w:t>
      </w:r>
      <w:r w:rsidRPr="00A80D07">
        <w:rPr>
          <w:rFonts w:ascii="Arial" w:hAnsi="Arial" w:cs="Arial"/>
          <w:sz w:val="22"/>
          <w:szCs w:val="22"/>
          <w:lang w:val="en-US"/>
        </w:rPr>
        <w:t>unding</w:t>
      </w:r>
    </w:p>
    <w:p w14:paraId="6B81DB6F" w14:textId="775A9768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Beginn der Laufzeit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 xml:space="preserve">Not earlier than </w:t>
      </w:r>
      <w:r w:rsidR="00995629" w:rsidRPr="00A80D07">
        <w:rPr>
          <w:rFonts w:ascii="Arial" w:hAnsi="Arial" w:cs="Arial"/>
          <w:sz w:val="22"/>
          <w:szCs w:val="22"/>
          <w:lang w:val="en-US"/>
        </w:rPr>
        <w:t>01.0</w:t>
      </w:r>
      <w:r w:rsidR="001E3EE5" w:rsidRPr="00A80D07">
        <w:rPr>
          <w:rFonts w:ascii="Arial" w:hAnsi="Arial" w:cs="Arial"/>
          <w:sz w:val="22"/>
          <w:szCs w:val="22"/>
          <w:lang w:val="en-US"/>
        </w:rPr>
        <w:t>6</w:t>
      </w:r>
      <w:r w:rsidR="00995629" w:rsidRPr="00A80D07">
        <w:rPr>
          <w:rFonts w:ascii="Arial" w:hAnsi="Arial" w:cs="Arial"/>
          <w:sz w:val="22"/>
          <w:szCs w:val="22"/>
          <w:lang w:val="en-US"/>
        </w:rPr>
        <w:t>.202</w:t>
      </w:r>
      <w:r w:rsidR="00E7363F">
        <w:rPr>
          <w:rFonts w:ascii="Arial" w:hAnsi="Arial" w:cs="Arial"/>
          <w:sz w:val="22"/>
          <w:szCs w:val="22"/>
          <w:lang w:val="en-US"/>
        </w:rPr>
        <w:t>5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6FCC1A39" w14:textId="1C94F2B9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Ende der Laufzeit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on request according to the start date after max. 12 months</w:t>
      </w:r>
    </w:p>
    <w:p w14:paraId="0416E1F0" w14:textId="6B30FAB3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Beantragte Summe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Total amount requested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510E8B74" w14:textId="77777777" w:rsidR="00DB52CD" w:rsidRPr="00A80D07" w:rsidRDefault="00DB52CD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</w:p>
    <w:p w14:paraId="7CE676F2" w14:textId="2C28E9F6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load all documents single as .pdf (no zip file)</w:t>
      </w:r>
    </w:p>
    <w:bookmarkEnd w:id="17"/>
    <w:p w14:paraId="2FD46314" w14:textId="77777777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sectPr w:rsidR="00877C76" w:rsidRPr="00A80D07" w:rsidSect="00D26FE4">
      <w:headerReference w:type="default" r:id="rId11"/>
      <w:footerReference w:type="default" r:id="rId12"/>
      <w:headerReference w:type="first" r:id="rId13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8017" w14:textId="77777777" w:rsidR="001D310A" w:rsidRDefault="001D310A">
      <w:r>
        <w:separator/>
      </w:r>
    </w:p>
  </w:endnote>
  <w:endnote w:type="continuationSeparator" w:id="0">
    <w:p w14:paraId="1A2F4B99" w14:textId="77777777" w:rsidR="001D310A" w:rsidRDefault="001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53ACDA9C" w:rsidR="0038603A" w:rsidRPr="001B4FDD" w:rsidRDefault="001B4FDD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Stage Fund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194D" w14:textId="77777777" w:rsidR="001D310A" w:rsidRDefault="001D310A">
      <w:r>
        <w:separator/>
      </w:r>
    </w:p>
  </w:footnote>
  <w:footnote w:type="continuationSeparator" w:id="0">
    <w:p w14:paraId="6FEDE2E2" w14:textId="77777777" w:rsidR="001D310A" w:rsidRDefault="001D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7777777" w:rsidR="00D26FE4" w:rsidRPr="00D26FE4" w:rsidRDefault="00D26FE4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54076744" w14:textId="7E8C5E94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FE4">
      <w:rPr>
        <w:rFonts w:ascii="Arial" w:hAnsi="Arial"/>
        <w:b/>
        <w:sz w:val="30"/>
        <w:lang w:val="en-US"/>
      </w:rPr>
      <w:t xml:space="preserve">              </w:t>
    </w:r>
  </w:p>
  <w:p w14:paraId="3B116BA7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 w:rsidRPr="00D26FE4">
      <w:rPr>
        <w:rFonts w:ascii="Arial" w:hAnsi="Arial"/>
        <w:b/>
        <w:sz w:val="30"/>
        <w:lang w:val="en-US"/>
      </w:rPr>
      <w:t xml:space="preserve"> </w:t>
    </w:r>
    <w:bookmarkStart w:id="18" w:name="_Hlk158620098"/>
    <w:r w:rsidRPr="00D26FE4">
      <w:rPr>
        <w:rFonts w:ascii="Arial" w:hAnsi="Arial"/>
        <w:b/>
        <w:sz w:val="30"/>
        <w:lang w:val="en-US"/>
      </w:rPr>
      <w:t xml:space="preserve">Antrag/Application  </w:t>
    </w:r>
  </w:p>
  <w:p w14:paraId="265BB83E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 w:rsidRPr="00D26FE4">
      <w:rPr>
        <w:rFonts w:ascii="Arial" w:hAnsi="Arial"/>
        <w:b/>
        <w:sz w:val="30"/>
        <w:lang w:val="en-US"/>
      </w:rPr>
      <w:t>Early Stage Funding</w:t>
    </w:r>
    <w:bookmarkEnd w:id="18"/>
  </w:p>
  <w:p w14:paraId="27B7DC72" w14:textId="77777777" w:rsidR="00D26FE4" w:rsidRPr="00D26FE4" w:rsidRDefault="00D26FE4" w:rsidP="00D26FE4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C00B353" w14:textId="77777777" w:rsidR="00D26FE4" w:rsidRPr="00D26FE4" w:rsidRDefault="00D26FE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JE7o+D8weuAKra2xdSD5BbAoLOXZ5uCnmDncnbNDK3zmV2InD1YSE5ZLNVqI2T2kMgJUma0HPUaHrfWtfdwg==" w:salt="ysbfmEIaI9z84HHV5hFw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11845"/>
    <w:rsid w:val="000204F0"/>
    <w:rsid w:val="000212E6"/>
    <w:rsid w:val="00022F6A"/>
    <w:rsid w:val="0002467D"/>
    <w:rsid w:val="00032B34"/>
    <w:rsid w:val="000338A4"/>
    <w:rsid w:val="000401FB"/>
    <w:rsid w:val="00051CEF"/>
    <w:rsid w:val="00053CCF"/>
    <w:rsid w:val="000619B7"/>
    <w:rsid w:val="000759E0"/>
    <w:rsid w:val="000765C9"/>
    <w:rsid w:val="00080F90"/>
    <w:rsid w:val="0008483A"/>
    <w:rsid w:val="00084FCB"/>
    <w:rsid w:val="00094209"/>
    <w:rsid w:val="000A3685"/>
    <w:rsid w:val="000B2E80"/>
    <w:rsid w:val="000C2876"/>
    <w:rsid w:val="000C6D33"/>
    <w:rsid w:val="000D790D"/>
    <w:rsid w:val="000E3658"/>
    <w:rsid w:val="000E74B1"/>
    <w:rsid w:val="000F1007"/>
    <w:rsid w:val="000F53E2"/>
    <w:rsid w:val="00101D86"/>
    <w:rsid w:val="0010321D"/>
    <w:rsid w:val="00105B91"/>
    <w:rsid w:val="001118E3"/>
    <w:rsid w:val="00111F31"/>
    <w:rsid w:val="00131EDF"/>
    <w:rsid w:val="001320E3"/>
    <w:rsid w:val="00132A96"/>
    <w:rsid w:val="00134830"/>
    <w:rsid w:val="00135088"/>
    <w:rsid w:val="00141C4F"/>
    <w:rsid w:val="00150432"/>
    <w:rsid w:val="00153793"/>
    <w:rsid w:val="00184D8B"/>
    <w:rsid w:val="00184FB5"/>
    <w:rsid w:val="001938F9"/>
    <w:rsid w:val="001B4FDD"/>
    <w:rsid w:val="001B5287"/>
    <w:rsid w:val="001B563C"/>
    <w:rsid w:val="001B6897"/>
    <w:rsid w:val="001B78A8"/>
    <w:rsid w:val="001C5DCB"/>
    <w:rsid w:val="001D0D9C"/>
    <w:rsid w:val="001D2113"/>
    <w:rsid w:val="001D310A"/>
    <w:rsid w:val="001E15BF"/>
    <w:rsid w:val="001E3EE5"/>
    <w:rsid w:val="001E4991"/>
    <w:rsid w:val="001F4727"/>
    <w:rsid w:val="00216718"/>
    <w:rsid w:val="00225D3D"/>
    <w:rsid w:val="00226295"/>
    <w:rsid w:val="00231985"/>
    <w:rsid w:val="00237A98"/>
    <w:rsid w:val="00240B7E"/>
    <w:rsid w:val="00245D25"/>
    <w:rsid w:val="00247AD6"/>
    <w:rsid w:val="00247EB6"/>
    <w:rsid w:val="00254B08"/>
    <w:rsid w:val="00256836"/>
    <w:rsid w:val="0025740B"/>
    <w:rsid w:val="00257701"/>
    <w:rsid w:val="002652ED"/>
    <w:rsid w:val="00275765"/>
    <w:rsid w:val="002766B5"/>
    <w:rsid w:val="00283137"/>
    <w:rsid w:val="00284534"/>
    <w:rsid w:val="002850AA"/>
    <w:rsid w:val="002946CC"/>
    <w:rsid w:val="002A35D4"/>
    <w:rsid w:val="002B1616"/>
    <w:rsid w:val="002C4250"/>
    <w:rsid w:val="002D4938"/>
    <w:rsid w:val="002F3B1A"/>
    <w:rsid w:val="00305C08"/>
    <w:rsid w:val="00311197"/>
    <w:rsid w:val="0031318A"/>
    <w:rsid w:val="00313721"/>
    <w:rsid w:val="00313DD5"/>
    <w:rsid w:val="00314256"/>
    <w:rsid w:val="00315AD2"/>
    <w:rsid w:val="00317A19"/>
    <w:rsid w:val="003218A7"/>
    <w:rsid w:val="003261AA"/>
    <w:rsid w:val="003263F8"/>
    <w:rsid w:val="003267B5"/>
    <w:rsid w:val="0035214E"/>
    <w:rsid w:val="00360081"/>
    <w:rsid w:val="00373730"/>
    <w:rsid w:val="00377D36"/>
    <w:rsid w:val="00380E0D"/>
    <w:rsid w:val="00383D33"/>
    <w:rsid w:val="0038603A"/>
    <w:rsid w:val="003A03B0"/>
    <w:rsid w:val="003B4281"/>
    <w:rsid w:val="003E35C5"/>
    <w:rsid w:val="003F0110"/>
    <w:rsid w:val="003F0707"/>
    <w:rsid w:val="003F145F"/>
    <w:rsid w:val="003F679E"/>
    <w:rsid w:val="003F7217"/>
    <w:rsid w:val="00400A84"/>
    <w:rsid w:val="00400C38"/>
    <w:rsid w:val="00414225"/>
    <w:rsid w:val="0042434F"/>
    <w:rsid w:val="0042640A"/>
    <w:rsid w:val="004310B3"/>
    <w:rsid w:val="00431C12"/>
    <w:rsid w:val="00432B08"/>
    <w:rsid w:val="00447974"/>
    <w:rsid w:val="00450C81"/>
    <w:rsid w:val="004530F6"/>
    <w:rsid w:val="00463C1F"/>
    <w:rsid w:val="00464B52"/>
    <w:rsid w:val="00466AEA"/>
    <w:rsid w:val="00472446"/>
    <w:rsid w:val="004741F2"/>
    <w:rsid w:val="004778CD"/>
    <w:rsid w:val="004838E9"/>
    <w:rsid w:val="004840CD"/>
    <w:rsid w:val="004905D8"/>
    <w:rsid w:val="00490B71"/>
    <w:rsid w:val="00490CF3"/>
    <w:rsid w:val="004920D5"/>
    <w:rsid w:val="0049525C"/>
    <w:rsid w:val="004A0205"/>
    <w:rsid w:val="004B1BEC"/>
    <w:rsid w:val="004C1840"/>
    <w:rsid w:val="004C44B1"/>
    <w:rsid w:val="004D2370"/>
    <w:rsid w:val="004D63CF"/>
    <w:rsid w:val="004E2AD2"/>
    <w:rsid w:val="004F3EE3"/>
    <w:rsid w:val="005009B2"/>
    <w:rsid w:val="005163AE"/>
    <w:rsid w:val="005402BD"/>
    <w:rsid w:val="005549F3"/>
    <w:rsid w:val="005560E4"/>
    <w:rsid w:val="005612EE"/>
    <w:rsid w:val="005725F5"/>
    <w:rsid w:val="00577014"/>
    <w:rsid w:val="00582A9E"/>
    <w:rsid w:val="005861F1"/>
    <w:rsid w:val="00586C48"/>
    <w:rsid w:val="00593405"/>
    <w:rsid w:val="005A3BF5"/>
    <w:rsid w:val="005B4064"/>
    <w:rsid w:val="005C415D"/>
    <w:rsid w:val="005C718A"/>
    <w:rsid w:val="005D1498"/>
    <w:rsid w:val="005D5C31"/>
    <w:rsid w:val="005F385B"/>
    <w:rsid w:val="005F5A89"/>
    <w:rsid w:val="006007A0"/>
    <w:rsid w:val="00600A49"/>
    <w:rsid w:val="00611340"/>
    <w:rsid w:val="00611C9D"/>
    <w:rsid w:val="006261F3"/>
    <w:rsid w:val="00636C5E"/>
    <w:rsid w:val="006400F6"/>
    <w:rsid w:val="00640CBC"/>
    <w:rsid w:val="006501AE"/>
    <w:rsid w:val="0065260B"/>
    <w:rsid w:val="00655249"/>
    <w:rsid w:val="00660082"/>
    <w:rsid w:val="00660D6E"/>
    <w:rsid w:val="006614B3"/>
    <w:rsid w:val="0067062B"/>
    <w:rsid w:val="00671EF1"/>
    <w:rsid w:val="00674549"/>
    <w:rsid w:val="00674F98"/>
    <w:rsid w:val="00676466"/>
    <w:rsid w:val="0069226D"/>
    <w:rsid w:val="00692D62"/>
    <w:rsid w:val="00692E9F"/>
    <w:rsid w:val="006B08F1"/>
    <w:rsid w:val="006B4532"/>
    <w:rsid w:val="006B58DF"/>
    <w:rsid w:val="006B6EF0"/>
    <w:rsid w:val="006C07AA"/>
    <w:rsid w:val="006D0C3C"/>
    <w:rsid w:val="006D5C48"/>
    <w:rsid w:val="006D7EE9"/>
    <w:rsid w:val="006E1E22"/>
    <w:rsid w:val="006E20FE"/>
    <w:rsid w:val="006E582A"/>
    <w:rsid w:val="006F11B4"/>
    <w:rsid w:val="00701A8C"/>
    <w:rsid w:val="0070205B"/>
    <w:rsid w:val="007036F5"/>
    <w:rsid w:val="00720424"/>
    <w:rsid w:val="00733BC3"/>
    <w:rsid w:val="007404D5"/>
    <w:rsid w:val="00740AFE"/>
    <w:rsid w:val="0074363A"/>
    <w:rsid w:val="00744245"/>
    <w:rsid w:val="00757247"/>
    <w:rsid w:val="007637E7"/>
    <w:rsid w:val="00775C49"/>
    <w:rsid w:val="00795C23"/>
    <w:rsid w:val="007A0493"/>
    <w:rsid w:val="007A0D59"/>
    <w:rsid w:val="007A0EB8"/>
    <w:rsid w:val="007A20FC"/>
    <w:rsid w:val="007A399F"/>
    <w:rsid w:val="007B53D2"/>
    <w:rsid w:val="007B7E53"/>
    <w:rsid w:val="007C6CBF"/>
    <w:rsid w:val="007D2EC3"/>
    <w:rsid w:val="007D6F1A"/>
    <w:rsid w:val="007E0F06"/>
    <w:rsid w:val="00802BB0"/>
    <w:rsid w:val="00802FDE"/>
    <w:rsid w:val="008145FA"/>
    <w:rsid w:val="00823F82"/>
    <w:rsid w:val="00832247"/>
    <w:rsid w:val="008420B8"/>
    <w:rsid w:val="0084326A"/>
    <w:rsid w:val="00845AB8"/>
    <w:rsid w:val="00855903"/>
    <w:rsid w:val="00856260"/>
    <w:rsid w:val="008579DC"/>
    <w:rsid w:val="00867692"/>
    <w:rsid w:val="00876067"/>
    <w:rsid w:val="00877C76"/>
    <w:rsid w:val="008826C9"/>
    <w:rsid w:val="00892CF8"/>
    <w:rsid w:val="00893ACF"/>
    <w:rsid w:val="008969B4"/>
    <w:rsid w:val="008A0109"/>
    <w:rsid w:val="008B2EDA"/>
    <w:rsid w:val="008B6712"/>
    <w:rsid w:val="008B6C61"/>
    <w:rsid w:val="008D4D8A"/>
    <w:rsid w:val="008E4B72"/>
    <w:rsid w:val="008F3B3F"/>
    <w:rsid w:val="00907C53"/>
    <w:rsid w:val="009137C1"/>
    <w:rsid w:val="00914D72"/>
    <w:rsid w:val="00936859"/>
    <w:rsid w:val="009370A9"/>
    <w:rsid w:val="00946249"/>
    <w:rsid w:val="00961572"/>
    <w:rsid w:val="009724A8"/>
    <w:rsid w:val="0097490F"/>
    <w:rsid w:val="0098498E"/>
    <w:rsid w:val="00987D79"/>
    <w:rsid w:val="00991EAD"/>
    <w:rsid w:val="009926A3"/>
    <w:rsid w:val="00995629"/>
    <w:rsid w:val="00996555"/>
    <w:rsid w:val="009A2FEF"/>
    <w:rsid w:val="009B4351"/>
    <w:rsid w:val="009B7A75"/>
    <w:rsid w:val="009C2EDE"/>
    <w:rsid w:val="009C5599"/>
    <w:rsid w:val="009C7EB0"/>
    <w:rsid w:val="009D6144"/>
    <w:rsid w:val="009E0924"/>
    <w:rsid w:val="00A00658"/>
    <w:rsid w:val="00A23337"/>
    <w:rsid w:val="00A3339B"/>
    <w:rsid w:val="00A45EB8"/>
    <w:rsid w:val="00A464DD"/>
    <w:rsid w:val="00A5092B"/>
    <w:rsid w:val="00A5468E"/>
    <w:rsid w:val="00A64237"/>
    <w:rsid w:val="00A66D12"/>
    <w:rsid w:val="00A80CB7"/>
    <w:rsid w:val="00A80D07"/>
    <w:rsid w:val="00AA1332"/>
    <w:rsid w:val="00AA614D"/>
    <w:rsid w:val="00AC5772"/>
    <w:rsid w:val="00AD4B39"/>
    <w:rsid w:val="00AE0F87"/>
    <w:rsid w:val="00AF212A"/>
    <w:rsid w:val="00B1001F"/>
    <w:rsid w:val="00B10F1B"/>
    <w:rsid w:val="00B12F8F"/>
    <w:rsid w:val="00B20601"/>
    <w:rsid w:val="00B33651"/>
    <w:rsid w:val="00B33F5D"/>
    <w:rsid w:val="00B41C4B"/>
    <w:rsid w:val="00B41DCD"/>
    <w:rsid w:val="00B52708"/>
    <w:rsid w:val="00B52F09"/>
    <w:rsid w:val="00B64EEF"/>
    <w:rsid w:val="00B66F34"/>
    <w:rsid w:val="00B821A2"/>
    <w:rsid w:val="00B93748"/>
    <w:rsid w:val="00BA2560"/>
    <w:rsid w:val="00BA36B8"/>
    <w:rsid w:val="00BA6B8D"/>
    <w:rsid w:val="00BB4A25"/>
    <w:rsid w:val="00BD5E22"/>
    <w:rsid w:val="00BE3731"/>
    <w:rsid w:val="00BF2C48"/>
    <w:rsid w:val="00C14204"/>
    <w:rsid w:val="00C157C8"/>
    <w:rsid w:val="00C16866"/>
    <w:rsid w:val="00C27515"/>
    <w:rsid w:val="00C37A2D"/>
    <w:rsid w:val="00C421ED"/>
    <w:rsid w:val="00C42F67"/>
    <w:rsid w:val="00C578AB"/>
    <w:rsid w:val="00C61EFF"/>
    <w:rsid w:val="00C7612C"/>
    <w:rsid w:val="00C812A8"/>
    <w:rsid w:val="00C9082C"/>
    <w:rsid w:val="00C95A2B"/>
    <w:rsid w:val="00CB18C0"/>
    <w:rsid w:val="00CC26A0"/>
    <w:rsid w:val="00CC3A7B"/>
    <w:rsid w:val="00CC6032"/>
    <w:rsid w:val="00CD1F8F"/>
    <w:rsid w:val="00CD383D"/>
    <w:rsid w:val="00CF1DD0"/>
    <w:rsid w:val="00CF6A79"/>
    <w:rsid w:val="00D009DD"/>
    <w:rsid w:val="00D03559"/>
    <w:rsid w:val="00D1285A"/>
    <w:rsid w:val="00D1507A"/>
    <w:rsid w:val="00D16C23"/>
    <w:rsid w:val="00D26FE4"/>
    <w:rsid w:val="00D33A56"/>
    <w:rsid w:val="00D36613"/>
    <w:rsid w:val="00D51FC3"/>
    <w:rsid w:val="00D56C79"/>
    <w:rsid w:val="00D67D7C"/>
    <w:rsid w:val="00D71F06"/>
    <w:rsid w:val="00D74A86"/>
    <w:rsid w:val="00D7542D"/>
    <w:rsid w:val="00D83332"/>
    <w:rsid w:val="00D84438"/>
    <w:rsid w:val="00D93B3D"/>
    <w:rsid w:val="00DB52CD"/>
    <w:rsid w:val="00DB5BF4"/>
    <w:rsid w:val="00DB7CDC"/>
    <w:rsid w:val="00DC7F0A"/>
    <w:rsid w:val="00DE2B2E"/>
    <w:rsid w:val="00E071F9"/>
    <w:rsid w:val="00E12686"/>
    <w:rsid w:val="00E147BE"/>
    <w:rsid w:val="00E167BF"/>
    <w:rsid w:val="00E27998"/>
    <w:rsid w:val="00E41C1E"/>
    <w:rsid w:val="00E42400"/>
    <w:rsid w:val="00E42433"/>
    <w:rsid w:val="00E719CE"/>
    <w:rsid w:val="00E7363F"/>
    <w:rsid w:val="00E738A6"/>
    <w:rsid w:val="00E810B0"/>
    <w:rsid w:val="00E86211"/>
    <w:rsid w:val="00E864CF"/>
    <w:rsid w:val="00E90AB7"/>
    <w:rsid w:val="00E95B22"/>
    <w:rsid w:val="00EA0F94"/>
    <w:rsid w:val="00EA0F96"/>
    <w:rsid w:val="00EA18EB"/>
    <w:rsid w:val="00EC11DB"/>
    <w:rsid w:val="00EC3B20"/>
    <w:rsid w:val="00ED40E6"/>
    <w:rsid w:val="00F01A1F"/>
    <w:rsid w:val="00F02F34"/>
    <w:rsid w:val="00F068EF"/>
    <w:rsid w:val="00F06C7D"/>
    <w:rsid w:val="00F07854"/>
    <w:rsid w:val="00F125D1"/>
    <w:rsid w:val="00F12BCB"/>
    <w:rsid w:val="00F261CE"/>
    <w:rsid w:val="00F26BDE"/>
    <w:rsid w:val="00F32ABC"/>
    <w:rsid w:val="00F33047"/>
    <w:rsid w:val="00F3343C"/>
    <w:rsid w:val="00F47675"/>
    <w:rsid w:val="00F50511"/>
    <w:rsid w:val="00F6456C"/>
    <w:rsid w:val="00F70DE9"/>
    <w:rsid w:val="00F82DF1"/>
    <w:rsid w:val="00F85EA9"/>
    <w:rsid w:val="00F863E0"/>
    <w:rsid w:val="00F86AAF"/>
    <w:rsid w:val="00F9511A"/>
    <w:rsid w:val="00FA4F36"/>
    <w:rsid w:val="00FA6B2D"/>
    <w:rsid w:val="00FB01A5"/>
    <w:rsid w:val="00FB65E1"/>
    <w:rsid w:val="00FC3D7E"/>
    <w:rsid w:val="00FC7742"/>
    <w:rsid w:val="00FD2DAE"/>
    <w:rsid w:val="00FD5684"/>
    <w:rsid w:val="00FD6D6F"/>
    <w:rsid w:val="00FE0F80"/>
    <w:rsid w:val="00FE2F78"/>
    <w:rsid w:val="00FE62BD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uibk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projektservice/intranet/projektdatenbankbeauftragt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D75-E5DB-499C-A9FB-A4DD10B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32</cp:revision>
  <cp:lastPrinted>2024-01-09T07:37:00Z</cp:lastPrinted>
  <dcterms:created xsi:type="dcterms:W3CDTF">2024-11-06T10:17:00Z</dcterms:created>
  <dcterms:modified xsi:type="dcterms:W3CDTF">2025-01-07T07:53:00Z</dcterms:modified>
</cp:coreProperties>
</file>